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6E" w:rsidRPr="0060173D" w:rsidRDefault="007C45A0" w:rsidP="001B26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Договор управления многоквартирным домом</w:t>
      </w:r>
    </w:p>
    <w:p w:rsidR="00E4405B" w:rsidRPr="0060173D" w:rsidRDefault="00E4405B" w:rsidP="001B26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расположенн</w:t>
      </w:r>
      <w:r w:rsidR="0054285E" w:rsidRPr="0060173D">
        <w:rPr>
          <w:rFonts w:ascii="Times New Roman" w:hAnsi="Times New Roman" w:cs="Times New Roman"/>
        </w:rPr>
        <w:t>ого</w:t>
      </w:r>
      <w:r w:rsidRPr="0060173D">
        <w:rPr>
          <w:rFonts w:ascii="Times New Roman" w:hAnsi="Times New Roman" w:cs="Times New Roman"/>
        </w:rPr>
        <w:t xml:space="preserve"> по адресу: г. Южно-Сахалинск</w:t>
      </w:r>
      <w:r w:rsidR="00611175">
        <w:rPr>
          <w:rFonts w:ascii="Times New Roman" w:hAnsi="Times New Roman" w:cs="Times New Roman"/>
        </w:rPr>
        <w:t xml:space="preserve">, </w:t>
      </w:r>
      <w:r w:rsidR="002904B8">
        <w:rPr>
          <w:rFonts w:ascii="Times New Roman" w:hAnsi="Times New Roman" w:cs="Times New Roman"/>
        </w:rPr>
        <w:t>_____________</w:t>
      </w:r>
    </w:p>
    <w:p w:rsidR="00E4405B" w:rsidRPr="001B2651" w:rsidRDefault="00E4405B" w:rsidP="001B265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3286E" w:rsidRPr="0060173D" w:rsidRDefault="007C45A0" w:rsidP="001B26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 г. </w:t>
      </w:r>
      <w:r w:rsidR="0063286E" w:rsidRPr="0060173D">
        <w:rPr>
          <w:rFonts w:ascii="Times New Roman" w:hAnsi="Times New Roman" w:cs="Times New Roman"/>
        </w:rPr>
        <w:t>Южно-Сахалинск</w:t>
      </w:r>
      <w:r w:rsidR="0063286E" w:rsidRPr="0060173D">
        <w:rPr>
          <w:rFonts w:ascii="Times New Roman" w:hAnsi="Times New Roman" w:cs="Times New Roman"/>
        </w:rPr>
        <w:tab/>
      </w:r>
      <w:r w:rsidR="0063286E" w:rsidRPr="0060173D">
        <w:rPr>
          <w:rFonts w:ascii="Times New Roman" w:hAnsi="Times New Roman" w:cs="Times New Roman"/>
        </w:rPr>
        <w:tab/>
      </w:r>
      <w:r w:rsidR="0063286E" w:rsidRPr="0060173D">
        <w:rPr>
          <w:rFonts w:ascii="Times New Roman" w:hAnsi="Times New Roman" w:cs="Times New Roman"/>
        </w:rPr>
        <w:tab/>
      </w:r>
      <w:r w:rsidR="0063286E" w:rsidRPr="0060173D">
        <w:rPr>
          <w:rFonts w:ascii="Times New Roman" w:hAnsi="Times New Roman" w:cs="Times New Roman"/>
        </w:rPr>
        <w:tab/>
      </w:r>
      <w:r w:rsidR="0063286E" w:rsidRPr="0060173D">
        <w:rPr>
          <w:rFonts w:ascii="Times New Roman" w:hAnsi="Times New Roman" w:cs="Times New Roman"/>
        </w:rPr>
        <w:tab/>
      </w:r>
      <w:r w:rsidR="006356BA" w:rsidRPr="0060173D">
        <w:rPr>
          <w:rFonts w:ascii="Times New Roman" w:hAnsi="Times New Roman" w:cs="Times New Roman"/>
        </w:rPr>
        <w:tab/>
      </w:r>
      <w:r w:rsidR="006356BA" w:rsidRPr="0060173D">
        <w:rPr>
          <w:rFonts w:ascii="Times New Roman" w:hAnsi="Times New Roman" w:cs="Times New Roman"/>
        </w:rPr>
        <w:tab/>
      </w:r>
      <w:r w:rsidR="0060173D">
        <w:rPr>
          <w:rFonts w:ascii="Times New Roman" w:hAnsi="Times New Roman" w:cs="Times New Roman"/>
        </w:rPr>
        <w:tab/>
      </w:r>
      <w:r w:rsidR="0063286E" w:rsidRPr="0060173D">
        <w:rPr>
          <w:rFonts w:ascii="Times New Roman" w:hAnsi="Times New Roman" w:cs="Times New Roman"/>
        </w:rPr>
        <w:t xml:space="preserve"> «_</w:t>
      </w:r>
      <w:r w:rsidR="00477BDF">
        <w:rPr>
          <w:rFonts w:ascii="Times New Roman" w:hAnsi="Times New Roman" w:cs="Times New Roman"/>
        </w:rPr>
        <w:t>_</w:t>
      </w:r>
      <w:r w:rsidR="00611175">
        <w:rPr>
          <w:rFonts w:ascii="Times New Roman" w:hAnsi="Times New Roman" w:cs="Times New Roman"/>
        </w:rPr>
        <w:t>» _</w:t>
      </w:r>
      <w:r w:rsidR="005724DF">
        <w:rPr>
          <w:rFonts w:ascii="Times New Roman" w:hAnsi="Times New Roman" w:cs="Times New Roman"/>
        </w:rPr>
        <w:t>___________</w:t>
      </w:r>
      <w:r w:rsidR="0063286E" w:rsidRPr="0060173D">
        <w:rPr>
          <w:rFonts w:ascii="Times New Roman" w:hAnsi="Times New Roman" w:cs="Times New Roman"/>
        </w:rPr>
        <w:t>г.</w:t>
      </w:r>
    </w:p>
    <w:p w:rsidR="00E4405B" w:rsidRDefault="00E4405B" w:rsidP="001B26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870" w:rsidRPr="0060173D" w:rsidRDefault="00525870" w:rsidP="00525870">
      <w:pPr>
        <w:spacing w:after="0" w:line="240" w:lineRule="auto"/>
        <w:ind w:left="20" w:right="20" w:firstLine="688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color w:val="000000"/>
        </w:rPr>
        <w:t>Собственник жил</w:t>
      </w:r>
      <w:r>
        <w:rPr>
          <w:rFonts w:ascii="Times New Roman" w:hAnsi="Times New Roman" w:cs="Times New Roman"/>
          <w:color w:val="000000"/>
        </w:rPr>
        <w:t>ого</w:t>
      </w:r>
      <w:r w:rsidRPr="0060173D">
        <w:rPr>
          <w:rFonts w:ascii="Times New Roman" w:hAnsi="Times New Roman" w:cs="Times New Roman"/>
          <w:color w:val="000000"/>
        </w:rPr>
        <w:t xml:space="preserve"> </w:t>
      </w:r>
      <w:r w:rsidRPr="0060173D">
        <w:rPr>
          <w:rFonts w:ascii="Times New Roman" w:hAnsi="Times New Roman" w:cs="Times New Roman"/>
        </w:rPr>
        <w:t>помещени</w:t>
      </w:r>
      <w:r>
        <w:rPr>
          <w:rFonts w:ascii="Times New Roman" w:hAnsi="Times New Roman" w:cs="Times New Roman"/>
        </w:rPr>
        <w:t>я</w:t>
      </w:r>
      <w:r w:rsidRPr="0060173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№ ___ ___________________________________________________</w:t>
      </w:r>
      <w:r w:rsidRPr="0060173D">
        <w:rPr>
          <w:rFonts w:ascii="Times New Roman" w:hAnsi="Times New Roman" w:cs="Times New Roman"/>
          <w:color w:val="000000"/>
        </w:rPr>
        <w:t>, именуемая в дальнейшем «Собственник», с одной стороны,</w:t>
      </w:r>
    </w:p>
    <w:p w:rsidR="00525870" w:rsidRPr="0060173D" w:rsidRDefault="00525870" w:rsidP="00525870">
      <w:pPr>
        <w:spacing w:after="0" w:line="240" w:lineRule="auto"/>
        <w:ind w:left="20" w:right="20" w:firstLine="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и </w:t>
      </w:r>
      <w:r w:rsidRPr="0060173D">
        <w:rPr>
          <w:rFonts w:ascii="Times New Roman" w:hAnsi="Times New Roman" w:cs="Times New Roman"/>
          <w:color w:val="000000"/>
        </w:rPr>
        <w:t>Общество с</w:t>
      </w:r>
      <w:r w:rsidRPr="0060173D">
        <w:rPr>
          <w:rFonts w:ascii="Times New Roman" w:hAnsi="Times New Roman" w:cs="Times New Roman"/>
        </w:rPr>
        <w:t xml:space="preserve"> ограниченной ответственностью у</w:t>
      </w:r>
      <w:r w:rsidRPr="0060173D">
        <w:rPr>
          <w:rFonts w:ascii="Times New Roman" w:hAnsi="Times New Roman" w:cs="Times New Roman"/>
          <w:color w:val="000000"/>
        </w:rPr>
        <w:t>правляющая компания «ЖЭУ-</w:t>
      </w:r>
      <w:r w:rsidRPr="0060173D">
        <w:rPr>
          <w:rFonts w:ascii="Times New Roman" w:hAnsi="Times New Roman" w:cs="Times New Roman"/>
        </w:rPr>
        <w:t>7</w:t>
      </w:r>
      <w:r w:rsidRPr="0060173D">
        <w:rPr>
          <w:rFonts w:ascii="Times New Roman" w:hAnsi="Times New Roman" w:cs="Times New Roman"/>
          <w:color w:val="000000"/>
        </w:rPr>
        <w:t xml:space="preserve">», в лице </w:t>
      </w:r>
      <w:r w:rsidRPr="0060173D">
        <w:rPr>
          <w:rFonts w:ascii="Times New Roman" w:hAnsi="Times New Roman" w:cs="Times New Roman"/>
        </w:rPr>
        <w:t xml:space="preserve">генерального </w:t>
      </w:r>
      <w:r w:rsidRPr="0060173D">
        <w:rPr>
          <w:rFonts w:ascii="Times New Roman" w:hAnsi="Times New Roman" w:cs="Times New Roman"/>
          <w:color w:val="000000"/>
        </w:rPr>
        <w:t xml:space="preserve">директора </w:t>
      </w:r>
      <w:r w:rsidRPr="0060173D">
        <w:rPr>
          <w:rFonts w:ascii="Times New Roman" w:hAnsi="Times New Roman" w:cs="Times New Roman"/>
        </w:rPr>
        <w:t>Шалак Геннадия Николаевича</w:t>
      </w:r>
      <w:r w:rsidRPr="0060173D">
        <w:rPr>
          <w:rFonts w:ascii="Times New Roman" w:hAnsi="Times New Roman" w:cs="Times New Roman"/>
          <w:color w:val="000000"/>
        </w:rPr>
        <w:t>, действующего на основании Устава, именуемое в дальнейшем «Управляющая организация», с другой стороны, именуемые в дальнейшем Стороны, заключил</w:t>
      </w:r>
      <w:r w:rsidRPr="0060173D">
        <w:rPr>
          <w:rFonts w:ascii="Times New Roman" w:hAnsi="Times New Roman" w:cs="Times New Roman"/>
        </w:rPr>
        <w:t>и настоящий Договор управления м</w:t>
      </w:r>
      <w:r>
        <w:rPr>
          <w:rFonts w:ascii="Times New Roman" w:hAnsi="Times New Roman" w:cs="Times New Roman"/>
          <w:color w:val="000000"/>
        </w:rPr>
        <w:t xml:space="preserve">ногоквартирным домом (далее – </w:t>
      </w:r>
      <w:r w:rsidRPr="0060173D">
        <w:rPr>
          <w:rFonts w:ascii="Times New Roman" w:hAnsi="Times New Roman" w:cs="Times New Roman"/>
          <w:color w:val="000000"/>
        </w:rPr>
        <w:t>Договор) о нижеследующем:</w:t>
      </w:r>
    </w:p>
    <w:p w:rsidR="00E05AE1" w:rsidRDefault="00E05AE1" w:rsidP="001B2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DA9" w:rsidRPr="00E05AE1" w:rsidRDefault="00D75DA9" w:rsidP="001B26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05AE1">
        <w:rPr>
          <w:rFonts w:ascii="Times New Roman" w:hAnsi="Times New Roman" w:cs="Times New Roman"/>
        </w:rPr>
        <w:t>Общие положения</w:t>
      </w:r>
    </w:p>
    <w:p w:rsidR="00D75DA9" w:rsidRDefault="003C0D9F" w:rsidP="001B265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закл</w:t>
      </w:r>
      <w:r w:rsidR="001B2651">
        <w:rPr>
          <w:rFonts w:ascii="Times New Roman" w:hAnsi="Times New Roman" w:cs="Times New Roman"/>
        </w:rPr>
        <w:t>ючен на основании Протокола</w:t>
      </w:r>
      <w:r>
        <w:rPr>
          <w:rFonts w:ascii="Times New Roman" w:hAnsi="Times New Roman" w:cs="Times New Roman"/>
        </w:rPr>
        <w:t xml:space="preserve"> </w:t>
      </w:r>
      <w:r w:rsidR="00525870">
        <w:rPr>
          <w:rFonts w:ascii="Times New Roman" w:hAnsi="Times New Roman" w:cs="Times New Roman"/>
        </w:rPr>
        <w:t>общего собрания собственников помещений в многоквартирном доме</w:t>
      </w:r>
      <w:r>
        <w:rPr>
          <w:rFonts w:ascii="Times New Roman" w:hAnsi="Times New Roman" w:cs="Times New Roman"/>
        </w:rPr>
        <w:t>.</w:t>
      </w:r>
    </w:p>
    <w:p w:rsidR="00D75DA9" w:rsidRPr="0060173D" w:rsidRDefault="007C45A0" w:rsidP="001B265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Настоящий договор заключен в целях обеспечения благоприятных и безопасных условий проживания граждан, надлежащего содержания, ремонта и сохранности общего имущества многоквартирного дома в соответствии с требованиями жилищного законодательства. </w:t>
      </w:r>
    </w:p>
    <w:p w:rsidR="00AE3EFA" w:rsidRPr="0060173D" w:rsidRDefault="00AE3EFA" w:rsidP="001B265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Состав </w:t>
      </w:r>
      <w:r w:rsidR="007C45A0" w:rsidRPr="0060173D">
        <w:rPr>
          <w:rFonts w:ascii="Times New Roman" w:hAnsi="Times New Roman" w:cs="Times New Roman"/>
        </w:rPr>
        <w:t xml:space="preserve">общего имущества </w:t>
      </w:r>
      <w:r w:rsidRPr="0060173D">
        <w:rPr>
          <w:rFonts w:ascii="Times New Roman" w:hAnsi="Times New Roman" w:cs="Times New Roman"/>
        </w:rPr>
        <w:t xml:space="preserve">и границы эксплуатационной ответственности </w:t>
      </w:r>
      <w:r w:rsidR="007C45A0" w:rsidRPr="0060173D">
        <w:rPr>
          <w:rFonts w:ascii="Times New Roman" w:hAnsi="Times New Roman" w:cs="Times New Roman"/>
        </w:rPr>
        <w:t>Собственников, переданный к управлению, приведен в Приложении № 1 к договору и включает в себя только то имущество, в отношении которого Управляющей организацией выполняются работы и оказыв</w:t>
      </w:r>
      <w:r w:rsidRPr="0060173D">
        <w:rPr>
          <w:rFonts w:ascii="Times New Roman" w:hAnsi="Times New Roman" w:cs="Times New Roman"/>
        </w:rPr>
        <w:t>аются услуги.</w:t>
      </w:r>
    </w:p>
    <w:p w:rsidR="00AE3EFA" w:rsidRPr="0060173D" w:rsidRDefault="00AE3EFA" w:rsidP="001B265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еречень</w:t>
      </w:r>
      <w:r w:rsidR="007C45A0" w:rsidRPr="0060173D">
        <w:rPr>
          <w:rFonts w:ascii="Times New Roman" w:hAnsi="Times New Roman" w:cs="Times New Roman"/>
        </w:rPr>
        <w:t xml:space="preserve"> услуг</w:t>
      </w:r>
      <w:r w:rsidRPr="0060173D">
        <w:rPr>
          <w:rFonts w:ascii="Times New Roman" w:hAnsi="Times New Roman" w:cs="Times New Roman"/>
        </w:rPr>
        <w:t xml:space="preserve"> по управлению многоквартирн</w:t>
      </w:r>
      <w:r w:rsidR="00B75F86" w:rsidRPr="0060173D">
        <w:rPr>
          <w:rFonts w:ascii="Times New Roman" w:hAnsi="Times New Roman" w:cs="Times New Roman"/>
        </w:rPr>
        <w:t xml:space="preserve">ым домом </w:t>
      </w:r>
      <w:r w:rsidR="007C45A0" w:rsidRPr="0060173D">
        <w:rPr>
          <w:rFonts w:ascii="Times New Roman" w:hAnsi="Times New Roman" w:cs="Times New Roman"/>
        </w:rPr>
        <w:t xml:space="preserve">приведен в Приложении №2 к договору. </w:t>
      </w:r>
    </w:p>
    <w:p w:rsidR="00AE3EFA" w:rsidRPr="0060173D" w:rsidRDefault="00AE3EFA" w:rsidP="001B265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Перечень работ по содержанию многоквартирного дома </w:t>
      </w:r>
      <w:r w:rsidR="007C45A0" w:rsidRPr="0060173D">
        <w:rPr>
          <w:rFonts w:ascii="Times New Roman" w:hAnsi="Times New Roman" w:cs="Times New Roman"/>
        </w:rPr>
        <w:t>прив</w:t>
      </w:r>
      <w:r w:rsidRPr="0060173D">
        <w:rPr>
          <w:rFonts w:ascii="Times New Roman" w:hAnsi="Times New Roman" w:cs="Times New Roman"/>
        </w:rPr>
        <w:t>еден в Приложении №3 к договору</w:t>
      </w:r>
    </w:p>
    <w:p w:rsidR="00E67CCC" w:rsidRPr="0060173D" w:rsidRDefault="00AE3EFA" w:rsidP="001B265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Размер платы за содержание, текущий ремонт и управление многоквартирным домом </w:t>
      </w:r>
      <w:r w:rsidR="00E67CCC" w:rsidRPr="0060173D">
        <w:rPr>
          <w:rFonts w:ascii="Times New Roman" w:hAnsi="Times New Roman" w:cs="Times New Roman"/>
        </w:rPr>
        <w:t>отражен в Приложении №4.</w:t>
      </w:r>
    </w:p>
    <w:p w:rsidR="00E67CCC" w:rsidRPr="0060173D" w:rsidRDefault="00E67CCC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67CCC" w:rsidRPr="0060173D" w:rsidRDefault="007C45A0" w:rsidP="001B265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редмет договора</w:t>
      </w:r>
    </w:p>
    <w:p w:rsidR="00E65FF4" w:rsidRPr="0060173D" w:rsidRDefault="007C45A0" w:rsidP="001B265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о настоящему договору Собственники поручают, а Управляющая организация за плату обязуется обеспечить выполнение работ и оказание услуг, предусмотренных действующим законодательством по управлению, содержанию и текущему ремонту общего имущества в МКД надлежащим образом, а также осуществлять иную, направленную на достижение цел</w:t>
      </w:r>
      <w:r w:rsidR="00E65FF4" w:rsidRPr="0060173D">
        <w:rPr>
          <w:rFonts w:ascii="Times New Roman" w:hAnsi="Times New Roman" w:cs="Times New Roman"/>
        </w:rPr>
        <w:t>ей управления МКД деятельность.</w:t>
      </w:r>
    </w:p>
    <w:p w:rsidR="00E65FF4" w:rsidRPr="0060173D" w:rsidRDefault="007C45A0" w:rsidP="001B265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Целью настоящего договора является своевременное обеспечение готовности внутридомовых инженерных сетей холодного и горячего водоснабжения, водоотведения, электроснабжения, отопления,</w:t>
      </w:r>
      <w:r w:rsidR="00E65FF4" w:rsidRPr="0060173D">
        <w:rPr>
          <w:rFonts w:ascii="Times New Roman" w:hAnsi="Times New Roman" w:cs="Times New Roman"/>
        </w:rPr>
        <w:t xml:space="preserve"> </w:t>
      </w:r>
      <w:r w:rsidRPr="0060173D">
        <w:rPr>
          <w:rFonts w:ascii="Times New Roman" w:hAnsi="Times New Roman" w:cs="Times New Roman"/>
        </w:rPr>
        <w:t>- Собственникам и другим потребителя</w:t>
      </w:r>
      <w:r w:rsidR="00DE38B7">
        <w:rPr>
          <w:rFonts w:ascii="Times New Roman" w:hAnsi="Times New Roman" w:cs="Times New Roman"/>
        </w:rPr>
        <w:t>м, проживающим в помещениях МКД</w:t>
      </w:r>
      <w:r w:rsidR="00E65FF4" w:rsidRPr="0060173D">
        <w:rPr>
          <w:rFonts w:ascii="Times New Roman" w:hAnsi="Times New Roman" w:cs="Times New Roman"/>
        </w:rPr>
        <w:t>.</w:t>
      </w:r>
    </w:p>
    <w:p w:rsidR="00E65FF4" w:rsidRPr="0060173D" w:rsidRDefault="007C45A0" w:rsidP="001B265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одержание общего имущества осуществляется в зависимости от его состава, конструктивных особенностей, степени физического износа, технического состояния и включает в себя приобретение коммунальных ресурсов (холодной воды, электрической энергии, отведение сточных вод), потребляемых при сод</w:t>
      </w:r>
      <w:r w:rsidR="00E65FF4" w:rsidRPr="0060173D">
        <w:rPr>
          <w:rFonts w:ascii="Times New Roman" w:hAnsi="Times New Roman" w:cs="Times New Roman"/>
        </w:rPr>
        <w:t>ержании общего имущества в МКД.</w:t>
      </w:r>
    </w:p>
    <w:p w:rsidR="00A96883" w:rsidRPr="0060173D" w:rsidRDefault="007C45A0" w:rsidP="001B2651">
      <w:pPr>
        <w:pStyle w:val="a3"/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Для приобретения коммунальных ресурсов с целью содержания общего имущества (далее - КРСОИ) Управляющая организация от своего имени заключает с ресурсоснабжающими организациями (далее – РСО) договор</w:t>
      </w:r>
      <w:r w:rsidR="00A96883" w:rsidRPr="0060173D">
        <w:rPr>
          <w:rFonts w:ascii="Times New Roman" w:hAnsi="Times New Roman" w:cs="Times New Roman"/>
        </w:rPr>
        <w:t>ы</w:t>
      </w:r>
      <w:r w:rsidRPr="0060173D">
        <w:rPr>
          <w:rFonts w:ascii="Times New Roman" w:hAnsi="Times New Roman" w:cs="Times New Roman"/>
        </w:rPr>
        <w:t xml:space="preserve"> на поставку коммунальных ресурсов</w:t>
      </w:r>
      <w:r w:rsidR="00A96883" w:rsidRPr="0060173D">
        <w:rPr>
          <w:rFonts w:ascii="Times New Roman" w:hAnsi="Times New Roman" w:cs="Times New Roman"/>
        </w:rPr>
        <w:t>.</w:t>
      </w:r>
    </w:p>
    <w:p w:rsidR="00E65FF4" w:rsidRPr="0060173D" w:rsidRDefault="007C45A0" w:rsidP="001B2651">
      <w:pPr>
        <w:pStyle w:val="a3"/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обственники заключают с РСО «прямые» договоры на оказание коммунальных услуг холодного и горячего водоснабжения, водоотведения, эл</w:t>
      </w:r>
      <w:r w:rsidR="00E65FF4" w:rsidRPr="0060173D">
        <w:rPr>
          <w:rFonts w:ascii="Times New Roman" w:hAnsi="Times New Roman" w:cs="Times New Roman"/>
        </w:rPr>
        <w:t>ектроснабжения, отопления,</w:t>
      </w:r>
      <w:r w:rsidR="00A96883" w:rsidRPr="0060173D">
        <w:rPr>
          <w:rFonts w:ascii="Times New Roman" w:hAnsi="Times New Roman" w:cs="Times New Roman"/>
        </w:rPr>
        <w:t xml:space="preserve"> обращения</w:t>
      </w:r>
      <w:r w:rsidR="00E65FF4" w:rsidRPr="0060173D">
        <w:rPr>
          <w:rFonts w:ascii="Times New Roman" w:hAnsi="Times New Roman" w:cs="Times New Roman"/>
        </w:rPr>
        <w:t xml:space="preserve"> ТБО</w:t>
      </w:r>
      <w:r w:rsidR="004841C3" w:rsidRPr="0060173D">
        <w:rPr>
          <w:rFonts w:ascii="Times New Roman" w:hAnsi="Times New Roman" w:cs="Times New Roman"/>
        </w:rPr>
        <w:t xml:space="preserve"> (отходы)</w:t>
      </w:r>
      <w:r w:rsidR="00E65FF4" w:rsidRPr="0060173D">
        <w:rPr>
          <w:rFonts w:ascii="Times New Roman" w:hAnsi="Times New Roman" w:cs="Times New Roman"/>
        </w:rPr>
        <w:t>.</w:t>
      </w:r>
    </w:p>
    <w:p w:rsidR="00A96883" w:rsidRPr="0060173D" w:rsidRDefault="007C45A0" w:rsidP="001B265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о настоящему договору Собственники поручают Управляющей организации от их имени и в интересах Собственников заключать договор</w:t>
      </w:r>
      <w:r w:rsidR="00A96883" w:rsidRPr="0060173D">
        <w:rPr>
          <w:rFonts w:ascii="Times New Roman" w:hAnsi="Times New Roman" w:cs="Times New Roman"/>
        </w:rPr>
        <w:t>ы</w:t>
      </w:r>
      <w:r w:rsidRPr="0060173D">
        <w:rPr>
          <w:rFonts w:ascii="Times New Roman" w:hAnsi="Times New Roman" w:cs="Times New Roman"/>
        </w:rPr>
        <w:t xml:space="preserve"> об использовании общего иму</w:t>
      </w:r>
      <w:r w:rsidR="00A96883" w:rsidRPr="0060173D">
        <w:rPr>
          <w:rFonts w:ascii="Times New Roman" w:hAnsi="Times New Roman" w:cs="Times New Roman"/>
        </w:rPr>
        <w:t>щества в МКД с третьими лицами.</w:t>
      </w:r>
    </w:p>
    <w:p w:rsidR="00E65FF4" w:rsidRDefault="007C45A0" w:rsidP="001B265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4958">
        <w:rPr>
          <w:rFonts w:ascii="Times New Roman" w:hAnsi="Times New Roman" w:cs="Times New Roman"/>
        </w:rPr>
        <w:t xml:space="preserve">Определение способа выполнения работ, выбор подрядных организаций для выполнения работ по содержанию и текущему ремонту общего имущества в МКД осуществляется Управляющей организацией самостоятельно. </w:t>
      </w:r>
    </w:p>
    <w:p w:rsidR="009B124A" w:rsidRPr="00C64958" w:rsidRDefault="009B124A" w:rsidP="009B124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65FF4" w:rsidRPr="0060173D" w:rsidRDefault="00E65FF4" w:rsidP="001B265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рава и обязанности Сторон</w:t>
      </w:r>
    </w:p>
    <w:p w:rsidR="00E65FF4" w:rsidRPr="0060173D" w:rsidRDefault="007C45A0" w:rsidP="00BD2E40">
      <w:pPr>
        <w:pStyle w:val="a3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У</w:t>
      </w:r>
      <w:r w:rsidR="00E65FF4" w:rsidRPr="0060173D">
        <w:rPr>
          <w:rFonts w:ascii="Times New Roman" w:hAnsi="Times New Roman" w:cs="Times New Roman"/>
        </w:rPr>
        <w:t>правляющая организация обязана:</w:t>
      </w:r>
    </w:p>
    <w:p w:rsidR="005B12F2" w:rsidRPr="0060173D" w:rsidRDefault="00E65FF4" w:rsidP="00BD2E40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существлять управление МКД в интересах Собственников в соответствии с требованиями законодательства Российской</w:t>
      </w:r>
      <w:r w:rsidR="00113AFA">
        <w:rPr>
          <w:rFonts w:ascii="Times New Roman" w:hAnsi="Times New Roman" w:cs="Times New Roman"/>
        </w:rPr>
        <w:t xml:space="preserve"> Федерации и условиями договора</w:t>
      </w:r>
      <w:r w:rsidR="00A96883" w:rsidRPr="0060173D">
        <w:rPr>
          <w:rFonts w:ascii="Times New Roman" w:hAnsi="Times New Roman" w:cs="Times New Roman"/>
        </w:rPr>
        <w:t>.</w:t>
      </w:r>
    </w:p>
    <w:p w:rsidR="005B12F2" w:rsidRPr="0060173D" w:rsidRDefault="005B12F2" w:rsidP="00BD2E40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color w:val="000000"/>
        </w:rPr>
        <w:t>Организовать круглосуточное авари</w:t>
      </w:r>
      <w:r w:rsidRPr="0060173D">
        <w:rPr>
          <w:rFonts w:ascii="Times New Roman" w:hAnsi="Times New Roman" w:cs="Times New Roman"/>
        </w:rPr>
        <w:t>йно-диспетчерское обслуживание м</w:t>
      </w:r>
      <w:r w:rsidRPr="0060173D">
        <w:rPr>
          <w:rFonts w:ascii="Times New Roman" w:hAnsi="Times New Roman" w:cs="Times New Roman"/>
          <w:color w:val="000000"/>
        </w:rPr>
        <w:t xml:space="preserve">ногоквартирного дома, устранять аварии, а также выполнять заявки Собственника </w:t>
      </w:r>
      <w:r w:rsidRPr="0060173D">
        <w:rPr>
          <w:rFonts w:ascii="Times New Roman" w:hAnsi="Times New Roman" w:cs="Times New Roman"/>
        </w:rPr>
        <w:t>по содержанию и ремонту о</w:t>
      </w:r>
      <w:r w:rsidRPr="0060173D">
        <w:rPr>
          <w:rFonts w:ascii="Times New Roman" w:hAnsi="Times New Roman" w:cs="Times New Roman"/>
          <w:color w:val="000000"/>
        </w:rPr>
        <w:t xml:space="preserve">бщего имущества </w:t>
      </w:r>
      <w:r w:rsidRPr="0060173D">
        <w:rPr>
          <w:rFonts w:ascii="Times New Roman" w:hAnsi="Times New Roman" w:cs="Times New Roman"/>
          <w:color w:val="000000"/>
        </w:rPr>
        <w:lastRenderedPageBreak/>
        <w:t xml:space="preserve">многоквартирного дома, в рамках работ, указанных в Приложении № </w:t>
      </w:r>
      <w:r w:rsidRPr="0060173D">
        <w:rPr>
          <w:rFonts w:ascii="Times New Roman" w:hAnsi="Times New Roman" w:cs="Times New Roman"/>
        </w:rPr>
        <w:t>3</w:t>
      </w:r>
      <w:r w:rsidRPr="0060173D">
        <w:rPr>
          <w:rFonts w:ascii="Times New Roman" w:hAnsi="Times New Roman" w:cs="Times New Roman"/>
          <w:color w:val="000000"/>
        </w:rPr>
        <w:t xml:space="preserve"> к настоящему Договору, в установленные действующим законодательством сроки.</w:t>
      </w:r>
    </w:p>
    <w:p w:rsidR="005B12F2" w:rsidRPr="0060173D" w:rsidRDefault="005B12F2" w:rsidP="001B2651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color w:val="000000"/>
        </w:rPr>
        <w:t xml:space="preserve">Прием заявок осуществляется: </w:t>
      </w:r>
      <w:r w:rsidR="00310C48" w:rsidRPr="0060173D">
        <w:rPr>
          <w:rFonts w:ascii="Times New Roman" w:hAnsi="Times New Roman" w:cs="Times New Roman"/>
          <w:color w:val="000000"/>
        </w:rPr>
        <w:t>п</w:t>
      </w:r>
      <w:r w:rsidRPr="0060173D">
        <w:rPr>
          <w:rFonts w:ascii="Times New Roman" w:hAnsi="Times New Roman" w:cs="Times New Roman"/>
          <w:color w:val="000000"/>
        </w:rPr>
        <w:t>о телефонам, по электронной почте, указанным в платежном документе и на информационных досках в подъездах дома:</w:t>
      </w:r>
    </w:p>
    <w:p w:rsidR="005B12F2" w:rsidRPr="0060173D" w:rsidRDefault="005B12F2" w:rsidP="001B2651">
      <w:pPr>
        <w:widowControl w:val="0"/>
        <w:numPr>
          <w:ilvl w:val="0"/>
          <w:numId w:val="13"/>
        </w:numPr>
        <w:tabs>
          <w:tab w:val="left" w:pos="859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color w:val="000000"/>
        </w:rPr>
        <w:t xml:space="preserve">в рабочие дни с 8-30 до 17-30 по телефону </w:t>
      </w:r>
      <w:r w:rsidRPr="0060173D">
        <w:rPr>
          <w:rFonts w:ascii="Times New Roman" w:hAnsi="Times New Roman" w:cs="Times New Roman"/>
        </w:rPr>
        <w:t>76-</w:t>
      </w:r>
      <w:r w:rsidR="00C64958">
        <w:rPr>
          <w:rFonts w:ascii="Times New Roman" w:hAnsi="Times New Roman" w:cs="Times New Roman"/>
        </w:rPr>
        <w:t>10</w:t>
      </w:r>
      <w:r w:rsidRPr="0060173D">
        <w:rPr>
          <w:rFonts w:ascii="Times New Roman" w:hAnsi="Times New Roman" w:cs="Times New Roman"/>
        </w:rPr>
        <w:t>-5</w:t>
      </w:r>
      <w:r w:rsidR="00C64958">
        <w:rPr>
          <w:rFonts w:ascii="Times New Roman" w:hAnsi="Times New Roman" w:cs="Times New Roman"/>
        </w:rPr>
        <w:t>2</w:t>
      </w:r>
      <w:r w:rsidRPr="0060173D">
        <w:rPr>
          <w:rFonts w:ascii="Times New Roman" w:hAnsi="Times New Roman" w:cs="Times New Roman"/>
          <w:color w:val="000000"/>
        </w:rPr>
        <w:t>;</w:t>
      </w:r>
    </w:p>
    <w:p w:rsidR="00E65FF4" w:rsidRPr="0060173D" w:rsidRDefault="005B12F2" w:rsidP="001B2651">
      <w:pPr>
        <w:widowControl w:val="0"/>
        <w:numPr>
          <w:ilvl w:val="0"/>
          <w:numId w:val="13"/>
        </w:numPr>
        <w:tabs>
          <w:tab w:val="left" w:pos="859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color w:val="000000"/>
        </w:rPr>
        <w:t xml:space="preserve">в нерабочее время (вечернее и ночное) с 17-30 до 8-30 по телефону </w:t>
      </w:r>
      <w:r w:rsidRPr="0060173D">
        <w:rPr>
          <w:rFonts w:ascii="Times New Roman" w:hAnsi="Times New Roman" w:cs="Times New Roman"/>
        </w:rPr>
        <w:t>30-56-60</w:t>
      </w:r>
      <w:r w:rsidRPr="0060173D">
        <w:rPr>
          <w:rFonts w:ascii="Times New Roman" w:hAnsi="Times New Roman" w:cs="Times New Roman"/>
          <w:color w:val="000000"/>
        </w:rPr>
        <w:t>.</w:t>
      </w:r>
    </w:p>
    <w:p w:rsidR="00BD37A9" w:rsidRPr="0060173D" w:rsidRDefault="00BD37A9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воевременно информировать Собственников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определенное время, с указанием времени проведения таких мероприятий.</w:t>
      </w:r>
    </w:p>
    <w:p w:rsidR="00BD37A9" w:rsidRPr="0060173D" w:rsidRDefault="00BD37A9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воевременно рассматривать запросы (обращения) потребителей, регистрировать их в журнале учёта, принимать меры по устранению выявленных недостатков в установленные действующим законодательством сроки. Официальный ответ направлять по тем же каналам связи, по которым был получен запрос (обращение), если заявителем не было указанно иное.</w:t>
      </w:r>
    </w:p>
    <w:p w:rsidR="00BD37A9" w:rsidRPr="0060173D" w:rsidRDefault="00BD37A9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существлять расчеты с РСО за коммунальные ресурсы, потребляемые при содержании общего имущества в МКД.</w:t>
      </w:r>
    </w:p>
    <w:p w:rsidR="00BD37A9" w:rsidRPr="0060173D" w:rsidRDefault="007C45A0" w:rsidP="00BD2E40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Управляющая </w:t>
      </w:r>
      <w:r w:rsidR="00BD37A9" w:rsidRPr="0060173D">
        <w:rPr>
          <w:rFonts w:ascii="Times New Roman" w:hAnsi="Times New Roman" w:cs="Times New Roman"/>
        </w:rPr>
        <w:t>организация вправе:</w:t>
      </w:r>
    </w:p>
    <w:p w:rsidR="00BD37A9" w:rsidRPr="0060173D" w:rsidRDefault="00BD37A9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амостоятельно определять порядок и способ выполнения своих обязательств по договору, включая очередность и сроки выполнения работ и оказания услуг исходя из климатических условий, сезонности производства отдельных видов работ, технического состояния и конструктивных особенностей МКД, технических и финансовых возможностей Управляющей организации.</w:t>
      </w:r>
    </w:p>
    <w:p w:rsidR="00BD37A9" w:rsidRDefault="002157EF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воевременно и в полном объеме на условиях настоящего договора получать от Собственников плату за управление, содержание и текущий ремонт общего имущества, за КРСОИ.</w:t>
      </w:r>
    </w:p>
    <w:p w:rsidR="00525870" w:rsidRPr="0060173D" w:rsidRDefault="00525870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одить индексацию платы за содержание и ремонт жилого помещения </w:t>
      </w:r>
      <w:r w:rsidR="00A23A7E">
        <w:rPr>
          <w:rFonts w:ascii="Times New Roman" w:hAnsi="Times New Roman" w:cs="Times New Roman"/>
        </w:rPr>
        <w:t>в случае изменения налогового законодательства.</w:t>
      </w:r>
    </w:p>
    <w:p w:rsidR="002157EF" w:rsidRPr="0060173D" w:rsidRDefault="002157EF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роизводить осмотр общедомовых сетей, являющихся общим имуществом собственников в МКД, находящихся в жилых помещениях МКД, предварительно уведомив Собственников о дате и времени проведения осмотров.</w:t>
      </w:r>
    </w:p>
    <w:p w:rsidR="002157EF" w:rsidRPr="0060173D" w:rsidRDefault="002157EF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Требовать от Собственников полного возмещения убытков, возникших по его вине, в том числе в случае невыполнения обязанности по допуску в занимаемое жилое или нежилое помещение представителей Управляющей организации и (или) работников аварийных служб.</w:t>
      </w:r>
    </w:p>
    <w:p w:rsidR="002157EF" w:rsidRPr="0060173D" w:rsidRDefault="002157EF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о заявке потребителей на возмездной основе оказывать дополнительные платные услуги по содержанию и текущему ремонту имущества Собственника. Самостоят</w:t>
      </w:r>
      <w:r w:rsidR="00591E62" w:rsidRPr="0060173D">
        <w:rPr>
          <w:rFonts w:ascii="Times New Roman" w:hAnsi="Times New Roman" w:cs="Times New Roman"/>
        </w:rPr>
        <w:t>ельно определять порядок оплаты и</w:t>
      </w:r>
      <w:r w:rsidRPr="0060173D">
        <w:rPr>
          <w:rFonts w:ascii="Times New Roman" w:hAnsi="Times New Roman" w:cs="Times New Roman"/>
        </w:rPr>
        <w:t xml:space="preserve"> стоимость </w:t>
      </w:r>
      <w:r w:rsidR="00591E62" w:rsidRPr="0060173D">
        <w:rPr>
          <w:rFonts w:ascii="Times New Roman" w:hAnsi="Times New Roman" w:cs="Times New Roman"/>
        </w:rPr>
        <w:t>услуг.</w:t>
      </w:r>
    </w:p>
    <w:p w:rsidR="002157EF" w:rsidRPr="0060173D" w:rsidRDefault="003B479F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Выносить предписания Собственнику по устранению недостатков, выявленных в процессе осмотра помещений или имущества, находящегося в помещении. Требовать устранения выявленных нарушений в установленные предписанием сроки. В случае неисполнения Собственником предписания требовать возмещения расходов, понесенных Управляющей организацией.</w:t>
      </w:r>
    </w:p>
    <w:p w:rsidR="007C0CAD" w:rsidRPr="00B2750B" w:rsidRDefault="00B2750B" w:rsidP="00603C4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обработку персональных данных, включая сбор, систематизацию, накопление, хранение, уточнение (обновление, изменение), использование, расп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 </w:t>
      </w:r>
      <w:r w:rsidR="007C0CAD" w:rsidRPr="00B2750B">
        <w:rPr>
          <w:rFonts w:ascii="Times New Roman" w:hAnsi="Times New Roman" w:cs="Times New Roman"/>
        </w:rPr>
        <w:t xml:space="preserve"> </w:t>
      </w:r>
    </w:p>
    <w:p w:rsidR="007C0CAD" w:rsidRDefault="0008598E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юбое время суток иметь беспрепятствеггый доступ во все технические помещения МКД ( в подвальные и чердачные помещения, электрощитовые, машинные отделения лифтов) ко всем общедомовым инженерным системам. Безвозмездно использовать технические и нежилые помещения МКД, относящиеся к общему имуществу Собственников.</w:t>
      </w:r>
    </w:p>
    <w:p w:rsidR="00AC0886" w:rsidRPr="0060173D" w:rsidRDefault="00AC0886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участие в ОСС. Не исполнять принятое решение ОСС в случаях,</w:t>
      </w:r>
      <w:r w:rsidR="009B1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Собственники не предоставили Управляющей организации протокол ОСС или решение собственников нарушает интерессы и права Управляющей организации.</w:t>
      </w:r>
    </w:p>
    <w:p w:rsidR="007C0CAD" w:rsidRPr="0060173D" w:rsidRDefault="007C45A0" w:rsidP="00BD2E40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бязанности Соб</w:t>
      </w:r>
      <w:r w:rsidR="007C0CAD" w:rsidRPr="0060173D">
        <w:rPr>
          <w:rFonts w:ascii="Times New Roman" w:hAnsi="Times New Roman" w:cs="Times New Roman"/>
        </w:rPr>
        <w:t>ственников и иных потребителей:</w:t>
      </w:r>
    </w:p>
    <w:p w:rsidR="007C0CAD" w:rsidRDefault="007C0CAD" w:rsidP="005F2463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8598E">
        <w:rPr>
          <w:rFonts w:ascii="Times New Roman" w:hAnsi="Times New Roman" w:cs="Times New Roman"/>
        </w:rPr>
        <w:t xml:space="preserve">Предоставлять Управляющей организации </w:t>
      </w:r>
      <w:r w:rsidR="0008598E" w:rsidRPr="0008598E">
        <w:rPr>
          <w:rFonts w:ascii="Times New Roman" w:hAnsi="Times New Roman" w:cs="Times New Roman"/>
        </w:rPr>
        <w:t>сведения о регистрации право собственности Единый государственный реестр, необходимое для расчета платы за жилищные услуги и коммунальные ресурсы, используемые</w:t>
      </w:r>
      <w:r w:rsidR="00AC0886">
        <w:rPr>
          <w:rFonts w:ascii="Times New Roman" w:hAnsi="Times New Roman" w:cs="Times New Roman"/>
        </w:rPr>
        <w:t xml:space="preserve"> </w:t>
      </w:r>
      <w:r w:rsidR="0008598E" w:rsidRPr="0008598E">
        <w:rPr>
          <w:rFonts w:ascii="Times New Roman" w:hAnsi="Times New Roman" w:cs="Times New Roman"/>
        </w:rPr>
        <w:t xml:space="preserve">для содержания общего имущества Собственников. </w:t>
      </w:r>
    </w:p>
    <w:p w:rsidR="00AC0886" w:rsidRDefault="00AC0886" w:rsidP="00AC088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ить Управляющей организации копию договора купли-продажи жилого помещения, аренды, найма и другие документы, подтверждающие смену Собственника или владельца помещения и подтверждающие предоставленные сведения.</w:t>
      </w:r>
    </w:p>
    <w:p w:rsidR="00AC0886" w:rsidRPr="0008598E" w:rsidRDefault="00AC0886" w:rsidP="005F2463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чивать Управляющей организации объем коммунального ресурса,потребляемого для содержания общего имущества в МКД.</w:t>
      </w:r>
    </w:p>
    <w:p w:rsidR="00B30B48" w:rsidRPr="0060173D" w:rsidRDefault="00B30B48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lastRenderedPageBreak/>
        <w:t xml:space="preserve">Обеспечивать доступ представителей Управляющей организации и работников аварийных служб в принадлежащее Собственнику или используемое иным пользователем помещение для проведения осмотра технического и санитарного состояния помещения, внутриквартирных и общедомовых инженерных сетей, оборудования, индивидуальных приборов учета, а также для выполнения необходимых ремонтных работ или </w:t>
      </w:r>
      <w:r w:rsidR="004356B6">
        <w:rPr>
          <w:rFonts w:ascii="Times New Roman" w:hAnsi="Times New Roman" w:cs="Times New Roman"/>
        </w:rPr>
        <w:t>устранения аварийных ситуаций</w:t>
      </w:r>
      <w:r w:rsidRPr="0060173D">
        <w:rPr>
          <w:rFonts w:ascii="Times New Roman" w:hAnsi="Times New Roman" w:cs="Times New Roman"/>
        </w:rPr>
        <w:t>.</w:t>
      </w:r>
    </w:p>
    <w:p w:rsidR="00B30B48" w:rsidRPr="0060173D" w:rsidRDefault="00B30B48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редоставлять управляющей организации контактную информацию о лицах, имеющих доступ в помещение при временном отсутствии Собственника для обеспечения технической возможности проведения неотложных работ в случае возникновения аварийной ситуации.</w:t>
      </w:r>
    </w:p>
    <w:p w:rsidR="00B30B48" w:rsidRPr="0060173D" w:rsidRDefault="00B30B48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одержать собственное помещение в чистоте и в технически исправном состоянии, производить за свой счет ремонт помещения, замену индивидуальных приборов учета холодной и горячей воды, электрической энергии по истечении МПИ или поломки прибора учета. Своевременно устранять аварии на инженерных сетях и оборудовании, расположенном в помещении в границах эксплуатационной ответственности Собственника. В добровольном или судебном порядке возмещать ущерб третьим лицам, причиненный по вине Собственника (потребителя).</w:t>
      </w:r>
    </w:p>
    <w:p w:rsidR="00B660D4" w:rsidRPr="0060173D" w:rsidRDefault="00B660D4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воевременно предоставлять Управляющей организации сведения:</w:t>
      </w:r>
    </w:p>
    <w:p w:rsidR="00B660D4" w:rsidRPr="0060173D" w:rsidRDefault="00B660D4" w:rsidP="001B2651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 количестве граждан, проживающих в помещении совместно с Собственником;</w:t>
      </w:r>
    </w:p>
    <w:p w:rsidR="00B660D4" w:rsidRPr="0060173D" w:rsidRDefault="00B660D4" w:rsidP="001B2651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 внесении изменений в документацию при производстве работ, связанных с перепланировкой или переустройством жилого помещения в результате проведения Собственником ремонтных работ или реконструкции;</w:t>
      </w:r>
    </w:p>
    <w:p w:rsidR="006D0245" w:rsidRDefault="00257656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агромождать проходы к инженерным коммуникациям и запорной арматуре. Не загромождать и не загрязнять своим имуществом, строительными материалами и отходами эвакуационные пути и помещения общего пользования.</w:t>
      </w:r>
    </w:p>
    <w:p w:rsidR="00257656" w:rsidRDefault="00257656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D0245">
        <w:rPr>
          <w:rFonts w:ascii="Times New Roman" w:hAnsi="Times New Roman" w:cs="Times New Roman"/>
        </w:rPr>
        <w:t xml:space="preserve">Не создавать повышенного шума в жилых помещениях и местах общего пользования </w:t>
      </w:r>
      <w:r w:rsidR="006D0245" w:rsidRPr="006D0245">
        <w:rPr>
          <w:rFonts w:ascii="Times New Roman" w:hAnsi="Times New Roman" w:cs="Times New Roman"/>
        </w:rPr>
        <w:t xml:space="preserve">в соответствии с Законом </w:t>
      </w:r>
      <w:r w:rsidR="006D0245">
        <w:rPr>
          <w:rFonts w:ascii="Times New Roman" w:hAnsi="Times New Roman" w:cs="Times New Roman"/>
        </w:rPr>
        <w:t>«</w:t>
      </w:r>
      <w:r w:rsidR="006D0245" w:rsidRPr="006D0245">
        <w:rPr>
          <w:rFonts w:ascii="Times New Roman" w:hAnsi="Times New Roman" w:cs="Times New Roman"/>
        </w:rPr>
        <w:t>Об обеспечении </w:t>
      </w:r>
      <w:r w:rsidR="006D0245" w:rsidRPr="006D0245">
        <w:rPr>
          <w:rStyle w:val="a4"/>
          <w:rFonts w:ascii="Times New Roman" w:hAnsi="Times New Roman" w:cs="Times New Roman"/>
          <w:i w:val="0"/>
          <w:iCs w:val="0"/>
        </w:rPr>
        <w:t>тишины</w:t>
      </w:r>
      <w:r w:rsidR="006D0245" w:rsidRPr="006D0245">
        <w:rPr>
          <w:rFonts w:ascii="Times New Roman" w:hAnsi="Times New Roman" w:cs="Times New Roman"/>
        </w:rPr>
        <w:t> и </w:t>
      </w:r>
      <w:r w:rsidR="006D0245" w:rsidRPr="006D0245">
        <w:rPr>
          <w:rStyle w:val="a4"/>
          <w:rFonts w:ascii="Times New Roman" w:hAnsi="Times New Roman" w:cs="Times New Roman"/>
          <w:i w:val="0"/>
          <w:iCs w:val="0"/>
        </w:rPr>
        <w:t>покоя</w:t>
      </w:r>
      <w:r w:rsidR="006D0245" w:rsidRPr="006D0245">
        <w:rPr>
          <w:rFonts w:ascii="Times New Roman" w:hAnsi="Times New Roman" w:cs="Times New Roman"/>
        </w:rPr>
        <w:t> </w:t>
      </w:r>
      <w:r w:rsidR="006D0245" w:rsidRPr="006D0245">
        <w:rPr>
          <w:rStyle w:val="a4"/>
          <w:rFonts w:ascii="Times New Roman" w:hAnsi="Times New Roman" w:cs="Times New Roman"/>
          <w:i w:val="0"/>
          <w:iCs w:val="0"/>
        </w:rPr>
        <w:t>граждан</w:t>
      </w:r>
      <w:r w:rsidR="006D0245" w:rsidRPr="006D0245">
        <w:rPr>
          <w:rFonts w:ascii="Times New Roman" w:hAnsi="Times New Roman" w:cs="Times New Roman"/>
        </w:rPr>
        <w:t> на территории </w:t>
      </w:r>
      <w:r w:rsidR="006D0245" w:rsidRPr="006D0245">
        <w:rPr>
          <w:rStyle w:val="a4"/>
          <w:rFonts w:ascii="Times New Roman" w:hAnsi="Times New Roman" w:cs="Times New Roman"/>
          <w:i w:val="0"/>
          <w:iCs w:val="0"/>
        </w:rPr>
        <w:t>Сахалинской</w:t>
      </w:r>
      <w:r w:rsidR="006D0245" w:rsidRPr="006D0245">
        <w:rPr>
          <w:rFonts w:ascii="Times New Roman" w:hAnsi="Times New Roman" w:cs="Times New Roman"/>
        </w:rPr>
        <w:t> </w:t>
      </w:r>
      <w:r w:rsidR="006D0245" w:rsidRPr="006D0245">
        <w:rPr>
          <w:rStyle w:val="a4"/>
          <w:rFonts w:ascii="Times New Roman" w:hAnsi="Times New Roman" w:cs="Times New Roman"/>
          <w:i w:val="0"/>
          <w:iCs w:val="0"/>
        </w:rPr>
        <w:t>области</w:t>
      </w:r>
      <w:r w:rsidR="006D0245">
        <w:rPr>
          <w:rFonts w:ascii="Times New Roman" w:hAnsi="Times New Roman" w:cs="Times New Roman"/>
        </w:rPr>
        <w:t>».</w:t>
      </w:r>
    </w:p>
    <w:p w:rsidR="006D0245" w:rsidRDefault="006D0245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оизводить перенос инженерных сетей.</w:t>
      </w:r>
    </w:p>
    <w:p w:rsidR="006D0245" w:rsidRPr="006D0245" w:rsidRDefault="006D0245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.</w:t>
      </w:r>
    </w:p>
    <w:p w:rsidR="006D0245" w:rsidRPr="00580DA5" w:rsidRDefault="00B660D4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6D0245">
        <w:rPr>
          <w:rFonts w:ascii="Times New Roman" w:hAnsi="Times New Roman" w:cs="Times New Roman"/>
        </w:rPr>
        <w:t>Не допускать установки дополнительных не предусмотренных проектом МКД принудительных вентиляторов (кухонных вытяжек</w:t>
      </w:r>
      <w:r w:rsidRPr="0060173D">
        <w:rPr>
          <w:rFonts w:ascii="Times New Roman" w:hAnsi="Times New Roman" w:cs="Times New Roman"/>
        </w:rPr>
        <w:t>) в приемные отверстия вентиляционных каналов, заклеивание вентиляционных отверстий обоями, плиткой, противомоскитной сеткой, закрытия кухонной мебелью, не производить иных действий, препятствующих работе системы вентиляции.</w:t>
      </w:r>
    </w:p>
    <w:p w:rsidR="00B660D4" w:rsidRPr="0060173D" w:rsidRDefault="00B660D4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воевременно сообщать Управляющей организации о выявленных неисправностях, препятствующих оказанию Собственнику или иным пользователям услуг надлежащего качества.</w:t>
      </w:r>
    </w:p>
    <w:p w:rsidR="00B660D4" w:rsidRPr="0060173D" w:rsidRDefault="00FF24E2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B660D4" w:rsidRPr="0060173D">
        <w:rPr>
          <w:rFonts w:ascii="Times New Roman" w:hAnsi="Times New Roman" w:cs="Times New Roman"/>
        </w:rPr>
        <w:t>бирать личные автомобили с парковки на время проведения механизированной уборки снега и налед</w:t>
      </w:r>
      <w:r w:rsidR="00FD0BBC" w:rsidRPr="0060173D">
        <w:rPr>
          <w:rFonts w:ascii="Times New Roman" w:hAnsi="Times New Roman" w:cs="Times New Roman"/>
        </w:rPr>
        <w:t>и</w:t>
      </w:r>
      <w:r w:rsidR="00B660D4" w:rsidRPr="0060173D">
        <w:rPr>
          <w:rFonts w:ascii="Times New Roman" w:hAnsi="Times New Roman" w:cs="Times New Roman"/>
        </w:rPr>
        <w:t>. Не ставить личные автомобили на пешеходных дорожках, противопожарных проездах, газонах, в местах, препятствующих проезду специального автотранспорта для вывоза ТБО.</w:t>
      </w:r>
    </w:p>
    <w:p w:rsidR="00B660D4" w:rsidRPr="0060173D" w:rsidRDefault="00B660D4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Члены семьи Собственника и пользователи обязаны использовать жилое помещение по назначению, обеспечивать его сохранность, а так же сохранность общедомового имущества.</w:t>
      </w:r>
    </w:p>
    <w:p w:rsidR="00B660D4" w:rsidRPr="0060173D" w:rsidRDefault="00B660D4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Ежегодно на ОСС утверждать перечень работ по управлению, содержанию и текущему ремонту общего имущества, размер финансирования работ, а также размер платы за содержание жилого помещения.</w:t>
      </w:r>
    </w:p>
    <w:p w:rsidR="00B660D4" w:rsidRPr="0060173D" w:rsidRDefault="00B660D4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Исполнять иные обязательства, предусмотренные действующими законодательными и нормативными правовыми актами Российской Федерации, Сахалинской области и органов местного самоуправления применительно к условиям настоящего договора.</w:t>
      </w:r>
    </w:p>
    <w:p w:rsidR="00FD7A71" w:rsidRDefault="00FD7A71" w:rsidP="00BD2E40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 муниципальных помещений в многоквартирном доме обязуется:</w:t>
      </w:r>
    </w:p>
    <w:p w:rsidR="00FD7A71" w:rsidRDefault="00FD7A71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ять Управляющей организации сведения о гражданах – нанимателях муниципальных жилых помещений и членах их семей по каждому жилому помещению</w:t>
      </w:r>
      <w:r w:rsidR="00DB5EB8">
        <w:rPr>
          <w:rFonts w:ascii="Times New Roman" w:hAnsi="Times New Roman" w:cs="Times New Roman"/>
        </w:rPr>
        <w:t>, предоставленному по договору социального найма, а также сведения об арендаторах по каждому нежилому помещению.</w:t>
      </w:r>
      <w:r w:rsidR="004777DE">
        <w:rPr>
          <w:rFonts w:ascii="Times New Roman" w:hAnsi="Times New Roman" w:cs="Times New Roman"/>
        </w:rPr>
        <w:t xml:space="preserve"> Сведения об арендаторах нежилых помещений должны содержать информацию об условиях каждого договора аренды в части распределения обязанностей между Арендодателем и арендатором относительно их обязательств перед</w:t>
      </w:r>
      <w:r w:rsidR="009B124A">
        <w:rPr>
          <w:rFonts w:ascii="Times New Roman" w:hAnsi="Times New Roman" w:cs="Times New Roman"/>
        </w:rPr>
        <w:t xml:space="preserve"> </w:t>
      </w:r>
      <w:r w:rsidR="004777DE">
        <w:rPr>
          <w:rFonts w:ascii="Times New Roman" w:hAnsi="Times New Roman" w:cs="Times New Roman"/>
        </w:rPr>
        <w:t xml:space="preserve"> Управляющей организацией</w:t>
      </w:r>
      <w:r w:rsidR="00A65C3E">
        <w:rPr>
          <w:rFonts w:ascii="Times New Roman" w:hAnsi="Times New Roman" w:cs="Times New Roman"/>
        </w:rPr>
        <w:t>, связанных с исполнением Собственников условий настоящего Договора</w:t>
      </w:r>
      <w:r w:rsidR="009B124A">
        <w:rPr>
          <w:rFonts w:ascii="Times New Roman" w:hAnsi="Times New Roman" w:cs="Times New Roman"/>
        </w:rPr>
        <w:t>.</w:t>
      </w:r>
    </w:p>
    <w:p w:rsidR="00A65C3E" w:rsidRPr="00FD7A71" w:rsidRDefault="00A65C3E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заселения муниципальных жилых помещений и в случае освобождения их по причине выбытия нанимателя и членов его семьи, нести расходы на содержание муниципальных жилых помещений и общего имущества многоквартирного дома, а так же расходов на оплату коммунальных услуг и ОДН. </w:t>
      </w:r>
    </w:p>
    <w:p w:rsidR="00B660D4" w:rsidRPr="0060173D" w:rsidRDefault="007C45A0" w:rsidP="00BD2E40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обственники и поль</w:t>
      </w:r>
      <w:r w:rsidR="00B660D4" w:rsidRPr="0060173D">
        <w:rPr>
          <w:rFonts w:ascii="Times New Roman" w:hAnsi="Times New Roman" w:cs="Times New Roman"/>
        </w:rPr>
        <w:t>зователи помещений имеют право:</w:t>
      </w:r>
    </w:p>
    <w:p w:rsidR="0036190F" w:rsidRPr="0060173D" w:rsidRDefault="007C45A0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Контролировать выполнение Управляющей организацией обязательств по настоящему договору, не вмешиваясь в процесс производс</w:t>
      </w:r>
      <w:r w:rsidR="0036190F" w:rsidRPr="0060173D">
        <w:rPr>
          <w:rFonts w:ascii="Times New Roman" w:hAnsi="Times New Roman" w:cs="Times New Roman"/>
        </w:rPr>
        <w:t>тва работ.</w:t>
      </w:r>
    </w:p>
    <w:p w:rsidR="0036190F" w:rsidRPr="0060173D" w:rsidRDefault="0007587B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7C45A0" w:rsidRPr="0060173D">
        <w:rPr>
          <w:rFonts w:ascii="Times New Roman" w:hAnsi="Times New Roman" w:cs="Times New Roman"/>
        </w:rPr>
        <w:t>бращаться в аварийно-диспетчерскую службу Управляющей организации для временной приостановки подачи воды, электроэнергии, теплоносителя на время ликвидации аварийной ситуации в жилом помещении ил</w:t>
      </w:r>
      <w:r w:rsidR="0036190F" w:rsidRPr="0060173D">
        <w:rPr>
          <w:rFonts w:ascii="Times New Roman" w:hAnsi="Times New Roman" w:cs="Times New Roman"/>
        </w:rPr>
        <w:t>и помещении общего пользования.</w:t>
      </w:r>
    </w:p>
    <w:p w:rsidR="00B76808" w:rsidRPr="0060173D" w:rsidRDefault="007C45A0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олучать от Управляющей организации сведения о правильности исчисления предъявленного к уплате размера платы по договору, о наличии (отсутствии) задолженности или переплаты по договору, о наличии оснований и правильн</w:t>
      </w:r>
      <w:r w:rsidR="00B76808" w:rsidRPr="0060173D">
        <w:rPr>
          <w:rFonts w:ascii="Times New Roman" w:hAnsi="Times New Roman" w:cs="Times New Roman"/>
        </w:rPr>
        <w:t>ости начисления штрафов, пеней.</w:t>
      </w:r>
    </w:p>
    <w:p w:rsidR="00B76808" w:rsidRPr="0060173D" w:rsidRDefault="00B76808" w:rsidP="001B265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76808" w:rsidRPr="0060173D" w:rsidRDefault="00EC5E04" w:rsidP="001B265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Цена договора и порядок расчетов</w:t>
      </w:r>
    </w:p>
    <w:p w:rsidR="00257656" w:rsidRDefault="007C45A0" w:rsidP="001B2651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57656">
        <w:rPr>
          <w:rFonts w:ascii="Times New Roman" w:hAnsi="Times New Roman" w:cs="Times New Roman"/>
        </w:rPr>
        <w:t xml:space="preserve">Стоимость работ, услуг по управлению МКД, содержанию и текущему ремонту общего имущества, </w:t>
      </w:r>
      <w:r w:rsidR="00257656">
        <w:rPr>
          <w:rFonts w:ascii="Times New Roman" w:hAnsi="Times New Roman" w:cs="Times New Roman"/>
        </w:rPr>
        <w:t xml:space="preserve">указывается </w:t>
      </w:r>
      <w:r w:rsidRPr="00257656">
        <w:rPr>
          <w:rFonts w:ascii="Times New Roman" w:hAnsi="Times New Roman" w:cs="Times New Roman"/>
        </w:rPr>
        <w:t>в Приложении №</w:t>
      </w:r>
      <w:r w:rsidR="001540CC" w:rsidRPr="00257656">
        <w:rPr>
          <w:rFonts w:ascii="Times New Roman" w:hAnsi="Times New Roman" w:cs="Times New Roman"/>
        </w:rPr>
        <w:t>4</w:t>
      </w:r>
      <w:r w:rsidR="00257656">
        <w:rPr>
          <w:rFonts w:ascii="Times New Roman" w:hAnsi="Times New Roman" w:cs="Times New Roman"/>
        </w:rPr>
        <w:t xml:space="preserve"> к договору.</w:t>
      </w:r>
    </w:p>
    <w:p w:rsidR="001540CC" w:rsidRPr="00257656" w:rsidRDefault="007C45A0" w:rsidP="001B2651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57656">
        <w:rPr>
          <w:rFonts w:ascii="Times New Roman" w:hAnsi="Times New Roman" w:cs="Times New Roman"/>
        </w:rPr>
        <w:t>Планово-договорная стоимость работ, услуг по управлению МКД, содержанию и текущему ремонту общего имущества во второй и последующие годы действия договора ежегодно утверждается на ОСС, но не чаще, чем 1 раз в год. Если собственники на общем собрании не приняли решения по перечню работ, услуг и размеру платы за содержание жилого помещения, размер платы принимается в размере, утвержденном органом местного самоуправления.</w:t>
      </w:r>
      <w:r w:rsidR="009B124A">
        <w:rPr>
          <w:rFonts w:ascii="Times New Roman" w:hAnsi="Times New Roman" w:cs="Times New Roman"/>
        </w:rPr>
        <w:t xml:space="preserve"> При принятии решения на ОСС производить индексацию размера платы по договору управления, не чаще одного раза в год, на индекс потребительских цен на жилищные услуги Сахалинской области в процентах к декабрю предыдущего года, определенный и официально опубликованный Территориальным органом  Федеральной службы государственной статистики по С</w:t>
      </w:r>
    </w:p>
    <w:p w:rsidR="00842C3E" w:rsidRPr="0060173D" w:rsidRDefault="007C45A0" w:rsidP="001B2651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В случае изменения тарифов на коммунальные услуги Управляющая организация применяет новые тарифы со дня их утверждения уполномоченным органом</w:t>
      </w:r>
      <w:r w:rsidR="00EC5E04" w:rsidRPr="0060173D">
        <w:rPr>
          <w:rFonts w:ascii="Times New Roman" w:hAnsi="Times New Roman" w:cs="Times New Roman"/>
        </w:rPr>
        <w:t>,</w:t>
      </w:r>
      <w:r w:rsidRPr="0060173D">
        <w:rPr>
          <w:rFonts w:ascii="Times New Roman" w:hAnsi="Times New Roman" w:cs="Times New Roman"/>
        </w:rPr>
        <w:t xml:space="preserve"> либо со дня изменения стоимости услуг организаций пос</w:t>
      </w:r>
      <w:r w:rsidR="001540CC" w:rsidRPr="0060173D">
        <w:rPr>
          <w:rFonts w:ascii="Times New Roman" w:hAnsi="Times New Roman" w:cs="Times New Roman"/>
        </w:rPr>
        <w:t>тавщиков коммунальных ресурсов.</w:t>
      </w:r>
    </w:p>
    <w:p w:rsidR="00590C12" w:rsidRPr="00257656" w:rsidRDefault="007C45A0" w:rsidP="001B2651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плата Собственником выполненных работ, оказанных услуг по настоящему договору осуществляется на основании выставляемых Управляющей организацией платежных документов (счетов</w:t>
      </w:r>
      <w:r w:rsidR="00655800" w:rsidRPr="0060173D">
        <w:rPr>
          <w:rFonts w:ascii="Times New Roman" w:hAnsi="Times New Roman" w:cs="Times New Roman"/>
        </w:rPr>
        <w:t>-</w:t>
      </w:r>
      <w:r w:rsidRPr="0060173D">
        <w:rPr>
          <w:rFonts w:ascii="Times New Roman" w:hAnsi="Times New Roman" w:cs="Times New Roman"/>
        </w:rPr>
        <w:t>квитанций).</w:t>
      </w:r>
      <w:r w:rsidR="00257656">
        <w:rPr>
          <w:rFonts w:ascii="Times New Roman" w:hAnsi="Times New Roman" w:cs="Times New Roman"/>
        </w:rPr>
        <w:t xml:space="preserve"> </w:t>
      </w:r>
      <w:r w:rsidRPr="00257656">
        <w:rPr>
          <w:rFonts w:ascii="Times New Roman" w:hAnsi="Times New Roman" w:cs="Times New Roman"/>
        </w:rPr>
        <w:t>Форма и содержание платежного документа опреде</w:t>
      </w:r>
      <w:r w:rsidR="00842C3E" w:rsidRPr="00257656">
        <w:rPr>
          <w:rFonts w:ascii="Times New Roman" w:hAnsi="Times New Roman" w:cs="Times New Roman"/>
        </w:rPr>
        <w:t>ляется Управляющей организацией.</w:t>
      </w:r>
    </w:p>
    <w:p w:rsidR="00590C12" w:rsidRPr="0060173D" w:rsidRDefault="007C45A0" w:rsidP="001B2651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плата Собственником выполненных работ, оказанных услуг по настоящему договору осуществляется путем перечисления денежных средств на расчетн</w:t>
      </w:r>
      <w:r w:rsidR="00655800" w:rsidRPr="0060173D">
        <w:rPr>
          <w:rFonts w:ascii="Times New Roman" w:hAnsi="Times New Roman" w:cs="Times New Roman"/>
        </w:rPr>
        <w:t xml:space="preserve">ый счет Управляющей организации </w:t>
      </w:r>
      <w:r w:rsidRPr="0060173D">
        <w:rPr>
          <w:rFonts w:ascii="Times New Roman" w:hAnsi="Times New Roman" w:cs="Times New Roman"/>
        </w:rPr>
        <w:t>через платежные системы</w:t>
      </w:r>
      <w:r w:rsidR="00EC31E4" w:rsidRPr="0060173D">
        <w:rPr>
          <w:rFonts w:ascii="Times New Roman" w:hAnsi="Times New Roman" w:cs="Times New Roman"/>
        </w:rPr>
        <w:t>, либо наличными денежными средствами в кассу Управляющей организации</w:t>
      </w:r>
      <w:r w:rsidR="00A570BA" w:rsidRPr="0060173D">
        <w:rPr>
          <w:rFonts w:ascii="Times New Roman" w:hAnsi="Times New Roman" w:cs="Times New Roman"/>
        </w:rPr>
        <w:t>, не позднее 25 числа месяца, следующего за расчетным</w:t>
      </w:r>
      <w:r w:rsidR="00EC31E4" w:rsidRPr="0060173D">
        <w:rPr>
          <w:rFonts w:ascii="Times New Roman" w:hAnsi="Times New Roman" w:cs="Times New Roman"/>
        </w:rPr>
        <w:t>.</w:t>
      </w:r>
    </w:p>
    <w:p w:rsidR="00EC31E4" w:rsidRPr="0060173D" w:rsidRDefault="007C45A0" w:rsidP="001B2651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Размер платы за дополнительные работы, услуги по заявке Собственника определяется в соответствии с </w:t>
      </w:r>
      <w:r w:rsidR="00842C3E" w:rsidRPr="0060173D">
        <w:rPr>
          <w:rFonts w:ascii="Times New Roman" w:hAnsi="Times New Roman" w:cs="Times New Roman"/>
        </w:rPr>
        <w:t>калькуляцией</w:t>
      </w:r>
      <w:r w:rsidR="00EC31E4" w:rsidRPr="0060173D">
        <w:rPr>
          <w:rFonts w:ascii="Times New Roman" w:hAnsi="Times New Roman" w:cs="Times New Roman"/>
        </w:rPr>
        <w:t xml:space="preserve"> Управляющей организации.</w:t>
      </w:r>
    </w:p>
    <w:p w:rsidR="00EC31E4" w:rsidRPr="0060173D" w:rsidRDefault="00EC31E4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C31E4" w:rsidRPr="0060173D" w:rsidRDefault="00EC31E4" w:rsidP="001B265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тветственность сторон</w:t>
      </w:r>
    </w:p>
    <w:p w:rsidR="00F42114" w:rsidRPr="0060173D" w:rsidRDefault="007C45A0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Границы эксплуатационной ответственности Управляющей организации и Собственника по содержанию общедомового имущества определяются в соотв</w:t>
      </w:r>
      <w:r w:rsidR="00C0477C" w:rsidRPr="0060173D">
        <w:rPr>
          <w:rFonts w:ascii="Times New Roman" w:hAnsi="Times New Roman" w:cs="Times New Roman"/>
        </w:rPr>
        <w:t>етствии с Приложением № 1</w:t>
      </w:r>
      <w:r w:rsidR="00F42114" w:rsidRPr="0060173D">
        <w:rPr>
          <w:rFonts w:ascii="Times New Roman" w:hAnsi="Times New Roman" w:cs="Times New Roman"/>
        </w:rPr>
        <w:t xml:space="preserve"> к настоящему договору.</w:t>
      </w:r>
    </w:p>
    <w:p w:rsidR="00F42114" w:rsidRPr="0060173D" w:rsidRDefault="007C45A0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В случае нарушения Собственником сроков внесения платежей, установленных разделом </w:t>
      </w:r>
      <w:r w:rsidR="00A570BA" w:rsidRPr="0060173D">
        <w:rPr>
          <w:rFonts w:ascii="Times New Roman" w:hAnsi="Times New Roman" w:cs="Times New Roman"/>
        </w:rPr>
        <w:t>4</w:t>
      </w:r>
      <w:r w:rsidRPr="0060173D">
        <w:rPr>
          <w:rFonts w:ascii="Times New Roman" w:hAnsi="Times New Roman" w:cs="Times New Roman"/>
        </w:rPr>
        <w:t xml:space="preserve"> настоящего договора, Управляющая организация вправе взыскать с него пени в </w:t>
      </w:r>
      <w:r w:rsidR="00E05AE1">
        <w:rPr>
          <w:rFonts w:ascii="Times New Roman" w:hAnsi="Times New Roman" w:cs="Times New Roman"/>
        </w:rPr>
        <w:t xml:space="preserve">размере и </w:t>
      </w:r>
      <w:r w:rsidRPr="0060173D">
        <w:rPr>
          <w:rFonts w:ascii="Times New Roman" w:hAnsi="Times New Roman" w:cs="Times New Roman"/>
        </w:rPr>
        <w:t xml:space="preserve">порядке, установленном </w:t>
      </w:r>
      <w:r w:rsidR="00E05AE1">
        <w:rPr>
          <w:rFonts w:ascii="Times New Roman" w:hAnsi="Times New Roman" w:cs="Times New Roman"/>
        </w:rPr>
        <w:t>частью 14 статьи 155 ЖК РФ</w:t>
      </w:r>
      <w:r w:rsidR="00F42114" w:rsidRPr="0060173D">
        <w:rPr>
          <w:rFonts w:ascii="Times New Roman" w:hAnsi="Times New Roman" w:cs="Times New Roman"/>
        </w:rPr>
        <w:t>.</w:t>
      </w:r>
    </w:p>
    <w:p w:rsidR="00F42114" w:rsidRPr="0060173D" w:rsidRDefault="007C45A0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обственники несут ответственность за нарушение требований пожарной безопасности в соответствии с действ</w:t>
      </w:r>
      <w:r w:rsidR="00F42114" w:rsidRPr="0060173D">
        <w:rPr>
          <w:rFonts w:ascii="Times New Roman" w:hAnsi="Times New Roman" w:cs="Times New Roman"/>
        </w:rPr>
        <w:t>ующим законодательством РФ.</w:t>
      </w:r>
    </w:p>
    <w:p w:rsidR="00F42114" w:rsidRPr="0060173D" w:rsidRDefault="007C45A0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Управляющая организация не несет ответственности перед Собственниками за перебои (временное прекращение) и/или изменение параметров коммунальных услуг, если это связано с ликвидацией аварии, ремонтом или техническим обслуживанием инженерного оборудования Управляющей организацией или аварийными службами, а также за ущерб любого рода, явившийся прямым либо косвенным результатом таких перебоев в работе какого-либо инженерного оборудования ресурсоснабжающей организации или какого либо оборудования в помещении Собственн</w:t>
      </w:r>
      <w:r w:rsidR="00F42114" w:rsidRPr="0060173D">
        <w:rPr>
          <w:rFonts w:ascii="Times New Roman" w:hAnsi="Times New Roman" w:cs="Times New Roman"/>
        </w:rPr>
        <w:t>ика.</w:t>
      </w:r>
    </w:p>
    <w:p w:rsidR="00F42114" w:rsidRPr="0060173D" w:rsidRDefault="007C45A0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</w:t>
      </w:r>
      <w:r w:rsidR="00F42114" w:rsidRPr="0060173D">
        <w:rPr>
          <w:rFonts w:ascii="Times New Roman" w:hAnsi="Times New Roman" w:cs="Times New Roman"/>
        </w:rPr>
        <w:t>йствующим законодательством РФ.</w:t>
      </w:r>
    </w:p>
    <w:p w:rsidR="00104275" w:rsidRPr="0060173D" w:rsidRDefault="00104275" w:rsidP="001B265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04275" w:rsidRDefault="00CD0C59" w:rsidP="001B2651">
      <w:pPr>
        <w:pStyle w:val="a3"/>
        <w:numPr>
          <w:ilvl w:val="0"/>
          <w:numId w:val="12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зменения и расторжения договора</w:t>
      </w:r>
    </w:p>
    <w:p w:rsidR="006918C3" w:rsidRPr="006918C3" w:rsidRDefault="00D12F4A" w:rsidP="0059042A">
      <w:pPr>
        <w:pStyle w:val="a3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9042A">
        <w:rPr>
          <w:rFonts w:ascii="Times New Roman" w:hAnsi="Times New Roman" w:cs="Times New Roman"/>
          <w:color w:val="000000"/>
        </w:rPr>
        <w:t>Договор может быть расторгнут</w:t>
      </w:r>
      <w:r w:rsidR="006918C3">
        <w:rPr>
          <w:rFonts w:ascii="Times New Roman" w:hAnsi="Times New Roman" w:cs="Times New Roman"/>
          <w:color w:val="000000"/>
        </w:rPr>
        <w:t>:</w:t>
      </w:r>
    </w:p>
    <w:p w:rsidR="00D12F4A" w:rsidRPr="006918C3" w:rsidRDefault="006918C3" w:rsidP="006918C3">
      <w:pPr>
        <w:pStyle w:val="a3"/>
        <w:numPr>
          <w:ilvl w:val="2"/>
          <w:numId w:val="1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918C3">
        <w:rPr>
          <w:rFonts w:ascii="Times New Roman" w:hAnsi="Times New Roman" w:cs="Times New Roman"/>
          <w:color w:val="000000"/>
        </w:rPr>
        <w:t>В</w:t>
      </w:r>
      <w:r w:rsidR="00D12F4A" w:rsidRPr="006918C3">
        <w:rPr>
          <w:rFonts w:ascii="Times New Roman" w:hAnsi="Times New Roman" w:cs="Times New Roman"/>
          <w:color w:val="000000"/>
        </w:rPr>
        <w:t xml:space="preserve"> случае отчуждения Собственником ранее находящегося в его собственности помещения.</w:t>
      </w:r>
    </w:p>
    <w:p w:rsidR="00D12F4A" w:rsidRPr="006918C3" w:rsidRDefault="00D12F4A" w:rsidP="006918C3">
      <w:pPr>
        <w:pStyle w:val="a3"/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918C3">
        <w:rPr>
          <w:rFonts w:ascii="Times New Roman" w:hAnsi="Times New Roman" w:cs="Times New Roman"/>
          <w:color w:val="000000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D12F4A" w:rsidRPr="006918C3" w:rsidRDefault="00D12F4A" w:rsidP="006918C3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8C3">
        <w:rPr>
          <w:rFonts w:ascii="Times New Roman" w:hAnsi="Times New Roman" w:cs="Times New Roman"/>
        </w:rPr>
        <w:t>В судебном порядке.</w:t>
      </w:r>
    </w:p>
    <w:p w:rsidR="006918C3" w:rsidRPr="006918C3" w:rsidRDefault="006918C3" w:rsidP="006918C3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вязи с окончанием срока действия Договора и уведомления  </w:t>
      </w:r>
      <w:bookmarkStart w:id="0" w:name="_GoBack"/>
      <w:bookmarkEnd w:id="0"/>
      <w:r>
        <w:rPr>
          <w:rFonts w:ascii="Times New Roman" w:hAnsi="Times New Roman" w:cs="Times New Roman"/>
        </w:rPr>
        <w:t>одной из сторон другой Стороне о нежелании продлевать.</w:t>
      </w:r>
    </w:p>
    <w:p w:rsidR="00D12F4A" w:rsidRPr="0059042A" w:rsidRDefault="0059042A" w:rsidP="0059042A">
      <w:pPr>
        <w:pStyle w:val="a3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9042A">
        <w:rPr>
          <w:rFonts w:ascii="Times New Roman" w:hAnsi="Times New Roman" w:cs="Times New Roman"/>
          <w:color w:val="000000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59042A" w:rsidRPr="0059042A" w:rsidRDefault="0059042A" w:rsidP="0059042A">
      <w:pPr>
        <w:pStyle w:val="a3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9042A">
        <w:rPr>
          <w:rFonts w:ascii="Times New Roman" w:hAnsi="Times New Roman" w:cs="Times New Roman"/>
          <w:color w:val="000000"/>
        </w:rPr>
        <w:t>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59042A" w:rsidRPr="0059042A" w:rsidRDefault="0059042A" w:rsidP="0059042A">
      <w:pPr>
        <w:pStyle w:val="a3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9042A">
        <w:rPr>
          <w:rFonts w:ascii="Times New Roman" w:hAnsi="Times New Roman" w:cs="Times New Roman"/>
          <w:color w:val="000000"/>
        </w:rPr>
        <w:t>Все споры и разногласия, которые могут возникнуть по настоящему Договору, Собственник и Управляющая организация будут стремиться разрешить путем переговоров на общем собрании собственников помещений. В случае, если указанные споры не смогут быть решены путем переговоров, они подлежат разрешению в соответствии с действующем законодательством РФ.</w:t>
      </w:r>
    </w:p>
    <w:p w:rsidR="0059042A" w:rsidRPr="00A65C3E" w:rsidRDefault="0059042A" w:rsidP="0059042A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</w:p>
    <w:p w:rsidR="00A65C3E" w:rsidRPr="0060173D" w:rsidRDefault="00A65C3E" w:rsidP="001B2651">
      <w:pPr>
        <w:pStyle w:val="a3"/>
        <w:numPr>
          <w:ilvl w:val="0"/>
          <w:numId w:val="12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договора</w:t>
      </w:r>
    </w:p>
    <w:p w:rsidR="00104275" w:rsidRPr="0060173D" w:rsidRDefault="00104275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bCs/>
          <w:color w:val="000000"/>
          <w:spacing w:val="-1"/>
        </w:rPr>
        <w:t xml:space="preserve">Настоящий Договор считается заключенным с момента его акцептования (утверждения) </w:t>
      </w:r>
      <w:r w:rsidR="00BD2E40">
        <w:rPr>
          <w:rFonts w:ascii="Times New Roman" w:hAnsi="Times New Roman" w:cs="Times New Roman"/>
          <w:bCs/>
          <w:color w:val="000000"/>
          <w:spacing w:val="-1"/>
        </w:rPr>
        <w:t>Собственниками</w:t>
      </w:r>
      <w:r w:rsidRPr="0060173D">
        <w:rPr>
          <w:rFonts w:ascii="Times New Roman" w:hAnsi="Times New Roman" w:cs="Times New Roman"/>
          <w:bCs/>
          <w:color w:val="000000"/>
          <w:spacing w:val="-1"/>
        </w:rPr>
        <w:t xml:space="preserve"> на общем собрании собственников помещений в многоквартирном доме.</w:t>
      </w:r>
    </w:p>
    <w:p w:rsidR="00104275" w:rsidRPr="0060173D" w:rsidRDefault="00513C66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bCs/>
          <w:color w:val="000000"/>
          <w:spacing w:val="-1"/>
        </w:rPr>
        <w:t>Договор заключен сроком на 1 (один) год. При отсутствии письменного отказа одной из Сторон от пролонгации настоящего Договора или его пересмотре за один месяц до его окончания, настоящий Договор считается продленным на тот же срок и на тех же условиях.</w:t>
      </w:r>
    </w:p>
    <w:p w:rsidR="00B75F86" w:rsidRPr="0060173D" w:rsidRDefault="00B75F86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В случае досрочного расторжения настоящего договора по инициат</w:t>
      </w:r>
      <w:r w:rsidR="00BD2E40">
        <w:rPr>
          <w:rFonts w:ascii="Times New Roman" w:hAnsi="Times New Roman" w:cs="Times New Roman"/>
        </w:rPr>
        <w:t>иве собственников, Собственники</w:t>
      </w:r>
      <w:r w:rsidRPr="0060173D">
        <w:rPr>
          <w:rFonts w:ascii="Times New Roman" w:hAnsi="Times New Roman" w:cs="Times New Roman"/>
        </w:rPr>
        <w:t xml:space="preserve"> обязаны до расторжения договора возместить всю задолженность перед Управляющей организацией</w:t>
      </w:r>
      <w:r w:rsidR="00A65C3E">
        <w:rPr>
          <w:rFonts w:ascii="Times New Roman" w:hAnsi="Times New Roman" w:cs="Times New Roman"/>
        </w:rPr>
        <w:t>.</w:t>
      </w:r>
    </w:p>
    <w:p w:rsidR="00A570BA" w:rsidRPr="0060173D" w:rsidRDefault="00E3065F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color w:val="000000"/>
        </w:rPr>
        <w:t>Настоящий Договор составлен в двух экземплярах, по одному для каждой из Сторон. Оба экземпляра идентичны и име</w:t>
      </w:r>
      <w:r w:rsidR="00B75F86" w:rsidRPr="0060173D">
        <w:rPr>
          <w:rFonts w:ascii="Times New Roman" w:hAnsi="Times New Roman" w:cs="Times New Roman"/>
          <w:color w:val="000000"/>
        </w:rPr>
        <w:t>ют одинаковую юридическую силу.</w:t>
      </w:r>
    </w:p>
    <w:p w:rsidR="00A570BA" w:rsidRPr="0060173D" w:rsidRDefault="007C45A0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Во всем остальном, не предусмотренном настоящим Договором, Стороны будут руководствоваться действующим законодательством. </w:t>
      </w:r>
    </w:p>
    <w:p w:rsidR="00A570BA" w:rsidRPr="0060173D" w:rsidRDefault="00A570BA" w:rsidP="001B265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ab/>
      </w:r>
    </w:p>
    <w:p w:rsidR="00B75F86" w:rsidRPr="0060173D" w:rsidRDefault="00A570BA" w:rsidP="001B265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ab/>
      </w:r>
      <w:r w:rsidR="007C45A0" w:rsidRPr="0060173D">
        <w:rPr>
          <w:rFonts w:ascii="Times New Roman" w:hAnsi="Times New Roman" w:cs="Times New Roman"/>
        </w:rPr>
        <w:t>К договору прилагаются следующие приложения:</w:t>
      </w:r>
    </w:p>
    <w:p w:rsidR="00B75F86" w:rsidRPr="0060173D" w:rsidRDefault="007C45A0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риложение № 1</w:t>
      </w:r>
      <w:r w:rsidR="00B75F86" w:rsidRPr="0060173D">
        <w:rPr>
          <w:rFonts w:ascii="Times New Roman" w:hAnsi="Times New Roman" w:cs="Times New Roman"/>
        </w:rPr>
        <w:t xml:space="preserve"> – состав общего имущества и границы эксплуатационной ответственности Собственников</w:t>
      </w:r>
    </w:p>
    <w:p w:rsidR="00B75F86" w:rsidRPr="0060173D" w:rsidRDefault="00B75F86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риложение № 2 – перечень услуг по управлению многоквартирным домом</w:t>
      </w:r>
    </w:p>
    <w:p w:rsidR="00B75F86" w:rsidRPr="0060173D" w:rsidRDefault="007C45A0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Приложение № 3 – </w:t>
      </w:r>
      <w:r w:rsidR="00B75F86" w:rsidRPr="0060173D">
        <w:rPr>
          <w:rFonts w:ascii="Times New Roman" w:hAnsi="Times New Roman" w:cs="Times New Roman"/>
        </w:rPr>
        <w:t>Перечень работ по содержанию многоквартирного дома</w:t>
      </w:r>
    </w:p>
    <w:p w:rsidR="00B75F86" w:rsidRPr="0060173D" w:rsidRDefault="007C45A0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Приложение № 4 – </w:t>
      </w:r>
      <w:r w:rsidR="00B75F86" w:rsidRPr="0060173D">
        <w:rPr>
          <w:rFonts w:ascii="Times New Roman" w:hAnsi="Times New Roman" w:cs="Times New Roman"/>
        </w:rPr>
        <w:t>размер платы за содержание, текущий ремонт и управление многоквартирным домом</w:t>
      </w:r>
    </w:p>
    <w:p w:rsidR="00B75F86" w:rsidRPr="0060173D" w:rsidRDefault="00B75F86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75F86" w:rsidRDefault="00A570BA" w:rsidP="001B265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Адреса, </w:t>
      </w:r>
      <w:r w:rsidR="007C45A0" w:rsidRPr="0060173D">
        <w:rPr>
          <w:rFonts w:ascii="Times New Roman" w:hAnsi="Times New Roman" w:cs="Times New Roman"/>
        </w:rPr>
        <w:t>реквизиты</w:t>
      </w:r>
      <w:r w:rsidR="00B75F86" w:rsidRPr="0060173D">
        <w:rPr>
          <w:rFonts w:ascii="Times New Roman" w:hAnsi="Times New Roman" w:cs="Times New Roman"/>
        </w:rPr>
        <w:t xml:space="preserve"> и подписи</w:t>
      </w:r>
      <w:r w:rsidR="005B260E" w:rsidRPr="0060173D">
        <w:rPr>
          <w:rFonts w:ascii="Times New Roman" w:hAnsi="Times New Roman" w:cs="Times New Roman"/>
        </w:rPr>
        <w:t xml:space="preserve"> сторон</w:t>
      </w:r>
    </w:p>
    <w:p w:rsidR="00C64958" w:rsidRPr="0060173D" w:rsidRDefault="00C64958" w:rsidP="00C64958">
      <w:pPr>
        <w:pStyle w:val="a3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4"/>
        <w:gridCol w:w="5228"/>
      </w:tblGrid>
      <w:tr w:rsidR="00A570BA" w:rsidRPr="0060173D" w:rsidTr="001B2651">
        <w:tc>
          <w:tcPr>
            <w:tcW w:w="5271" w:type="dxa"/>
          </w:tcPr>
          <w:p w:rsidR="00A570BA" w:rsidRPr="0060173D" w:rsidRDefault="000714F3" w:rsidP="001B2651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Style w:val="a4"/>
                <w:rFonts w:ascii="Times New Roman" w:hAnsi="Times New Roman" w:cs="Times New Roman"/>
                <w:i w:val="0"/>
              </w:rPr>
              <w:t>Собственник:</w:t>
            </w:r>
          </w:p>
        </w:tc>
        <w:tc>
          <w:tcPr>
            <w:tcW w:w="5292" w:type="dxa"/>
          </w:tcPr>
          <w:p w:rsidR="00A570BA" w:rsidRPr="0060173D" w:rsidRDefault="000714F3" w:rsidP="001B2651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Управляющая организация:</w:t>
            </w:r>
          </w:p>
        </w:tc>
      </w:tr>
      <w:tr w:rsidR="00A570BA" w:rsidRPr="0060173D" w:rsidTr="001B2651">
        <w:tc>
          <w:tcPr>
            <w:tcW w:w="5271" w:type="dxa"/>
          </w:tcPr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Pr="0060173D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0714F3" w:rsidRPr="0060173D" w:rsidRDefault="00525870" w:rsidP="00525870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color w:val="000000"/>
              </w:rPr>
              <w:t xml:space="preserve">                                ____________ /</w:t>
            </w:r>
            <w:r>
              <w:rPr>
                <w:rFonts w:ascii="Times New Roman" w:hAnsi="Times New Roman" w:cs="Times New Roman"/>
                <w:color w:val="000000"/>
              </w:rPr>
              <w:t>_______________</w:t>
            </w:r>
            <w:r w:rsidRPr="0060173D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5292" w:type="dxa"/>
          </w:tcPr>
          <w:p w:rsidR="00A570BA" w:rsidRPr="0060173D" w:rsidRDefault="000714F3" w:rsidP="001B2651">
            <w:pPr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60173D">
              <w:rPr>
                <w:rFonts w:ascii="Times New Roman" w:hAnsi="Times New Roman" w:cs="Times New Roman"/>
                <w:color w:val="000000"/>
                <w:spacing w:val="-5"/>
              </w:rPr>
              <w:t>ООО Управляющая компания «ЖЭУ-7»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60173D">
              <w:rPr>
                <w:rFonts w:ascii="Times New Roman" w:hAnsi="Times New Roman" w:cs="Times New Roman"/>
                <w:color w:val="000000"/>
                <w:spacing w:val="-5"/>
              </w:rPr>
              <w:t>693010, г. Южно-Сахалинск, ул. Поповича 20 А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ОРГН 1086501010970</w:t>
            </w: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ab/>
              <w:t>ИНН 6501201982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Р/с 40702810000300000759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БИК 040507705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АО «ДАЛЬНЕВОСТОЧНЫЙ БАНК» г. Владивосток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к/с 30101810900000000705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Телефон: 76-08-53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</w:p>
          <w:p w:rsidR="000714F3" w:rsidRPr="0060173D" w:rsidRDefault="001B2651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Г</w:t>
            </w:r>
            <w:r w:rsidR="000714F3"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енеральный директор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                                         _____________ /Г.Н. Шалак/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</w:p>
        </w:tc>
      </w:tr>
    </w:tbl>
    <w:p w:rsidR="00A570BA" w:rsidRPr="0060173D" w:rsidRDefault="00A570BA" w:rsidP="001B2651">
      <w:pPr>
        <w:spacing w:after="0" w:line="240" w:lineRule="auto"/>
        <w:rPr>
          <w:rFonts w:ascii="Times New Roman" w:hAnsi="Times New Roman" w:cs="Times New Roman"/>
          <w:bCs/>
          <w:color w:val="000000"/>
          <w:spacing w:val="-1"/>
        </w:rPr>
      </w:pPr>
    </w:p>
    <w:sectPr w:rsidR="00A570BA" w:rsidRPr="0060173D" w:rsidSect="00C64958">
      <w:footerReference w:type="default" r:id="rId8"/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0A" w:rsidRDefault="00B1530A" w:rsidP="001B2651">
      <w:pPr>
        <w:spacing w:after="0" w:line="240" w:lineRule="auto"/>
      </w:pPr>
      <w:r>
        <w:separator/>
      </w:r>
    </w:p>
  </w:endnote>
  <w:endnote w:type="continuationSeparator" w:id="0">
    <w:p w:rsidR="00B1530A" w:rsidRDefault="00B1530A" w:rsidP="001B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6819"/>
      <w:docPartObj>
        <w:docPartGallery w:val="Page Numbers (Bottom of Page)"/>
        <w:docPartUnique/>
      </w:docPartObj>
    </w:sdtPr>
    <w:sdtEndPr/>
    <w:sdtContent>
      <w:p w:rsidR="001B2651" w:rsidRDefault="001B26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161">
          <w:rPr>
            <w:noProof/>
          </w:rPr>
          <w:t>5</w:t>
        </w:r>
        <w:r>
          <w:fldChar w:fldCharType="end"/>
        </w:r>
      </w:p>
    </w:sdtContent>
  </w:sdt>
  <w:p w:rsidR="001B2651" w:rsidRDefault="001B26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0A" w:rsidRDefault="00B1530A" w:rsidP="001B2651">
      <w:pPr>
        <w:spacing w:after="0" w:line="240" w:lineRule="auto"/>
      </w:pPr>
      <w:r>
        <w:separator/>
      </w:r>
    </w:p>
  </w:footnote>
  <w:footnote w:type="continuationSeparator" w:id="0">
    <w:p w:rsidR="00B1530A" w:rsidRDefault="00B1530A" w:rsidP="001B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ED2"/>
    <w:multiLevelType w:val="multilevel"/>
    <w:tmpl w:val="0D7A4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826B79"/>
    <w:multiLevelType w:val="hybridMultilevel"/>
    <w:tmpl w:val="A01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367C"/>
    <w:multiLevelType w:val="hybridMultilevel"/>
    <w:tmpl w:val="FD68138C"/>
    <w:lvl w:ilvl="0" w:tplc="FB5C96EC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71C54"/>
    <w:multiLevelType w:val="multilevel"/>
    <w:tmpl w:val="CC3E23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4">
    <w:nsid w:val="1DDD6AD6"/>
    <w:multiLevelType w:val="multilevel"/>
    <w:tmpl w:val="0D7A4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832624"/>
    <w:multiLevelType w:val="multilevel"/>
    <w:tmpl w:val="CDBC4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E543A"/>
    <w:multiLevelType w:val="multilevel"/>
    <w:tmpl w:val="0D7A4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D874B4"/>
    <w:multiLevelType w:val="multilevel"/>
    <w:tmpl w:val="D3ACFDE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B41E6"/>
    <w:multiLevelType w:val="multilevel"/>
    <w:tmpl w:val="D13ED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FB61683"/>
    <w:multiLevelType w:val="multilevel"/>
    <w:tmpl w:val="0D7A4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A5563F"/>
    <w:multiLevelType w:val="hybridMultilevel"/>
    <w:tmpl w:val="CC12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21252"/>
    <w:multiLevelType w:val="multilevel"/>
    <w:tmpl w:val="77FA37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B0A7224"/>
    <w:multiLevelType w:val="hybridMultilevel"/>
    <w:tmpl w:val="61E881C6"/>
    <w:lvl w:ilvl="0" w:tplc="FB5C96EC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56C5F"/>
    <w:multiLevelType w:val="multilevel"/>
    <w:tmpl w:val="0D7A4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CC80FDA"/>
    <w:multiLevelType w:val="multilevel"/>
    <w:tmpl w:val="2A56AF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59"/>
    <w:rsid w:val="00041A92"/>
    <w:rsid w:val="00055231"/>
    <w:rsid w:val="000714F3"/>
    <w:rsid w:val="0007587B"/>
    <w:rsid w:val="000837AA"/>
    <w:rsid w:val="0008598E"/>
    <w:rsid w:val="000E642A"/>
    <w:rsid w:val="000F035B"/>
    <w:rsid w:val="000F5D7E"/>
    <w:rsid w:val="000F7C5B"/>
    <w:rsid w:val="00104275"/>
    <w:rsid w:val="00113AFA"/>
    <w:rsid w:val="001200C0"/>
    <w:rsid w:val="0012681D"/>
    <w:rsid w:val="001540CC"/>
    <w:rsid w:val="001A4388"/>
    <w:rsid w:val="001B2651"/>
    <w:rsid w:val="001B5B38"/>
    <w:rsid w:val="001D2533"/>
    <w:rsid w:val="00203297"/>
    <w:rsid w:val="00204DC0"/>
    <w:rsid w:val="00211A79"/>
    <w:rsid w:val="002157EF"/>
    <w:rsid w:val="00247BB5"/>
    <w:rsid w:val="00257656"/>
    <w:rsid w:val="002904B8"/>
    <w:rsid w:val="002E4E86"/>
    <w:rsid w:val="00310C48"/>
    <w:rsid w:val="0036190F"/>
    <w:rsid w:val="003935D8"/>
    <w:rsid w:val="003A7ADF"/>
    <w:rsid w:val="003B479F"/>
    <w:rsid w:val="003C0D9F"/>
    <w:rsid w:val="003F384F"/>
    <w:rsid w:val="004356B6"/>
    <w:rsid w:val="004777DE"/>
    <w:rsid w:val="00477BDF"/>
    <w:rsid w:val="004841C3"/>
    <w:rsid w:val="004C4F06"/>
    <w:rsid w:val="00513C66"/>
    <w:rsid w:val="00525870"/>
    <w:rsid w:val="005341B8"/>
    <w:rsid w:val="0054285E"/>
    <w:rsid w:val="0054681C"/>
    <w:rsid w:val="005724DF"/>
    <w:rsid w:val="00580DA5"/>
    <w:rsid w:val="0059042A"/>
    <w:rsid w:val="00590C12"/>
    <w:rsid w:val="00591E62"/>
    <w:rsid w:val="005B12F2"/>
    <w:rsid w:val="005B260E"/>
    <w:rsid w:val="005B3986"/>
    <w:rsid w:val="0060173D"/>
    <w:rsid w:val="00611175"/>
    <w:rsid w:val="0063286E"/>
    <w:rsid w:val="006356BA"/>
    <w:rsid w:val="00641A7B"/>
    <w:rsid w:val="00655800"/>
    <w:rsid w:val="006918C3"/>
    <w:rsid w:val="006C3D9D"/>
    <w:rsid w:val="006D0245"/>
    <w:rsid w:val="006D6C15"/>
    <w:rsid w:val="006F3CC4"/>
    <w:rsid w:val="00703DA2"/>
    <w:rsid w:val="007C0459"/>
    <w:rsid w:val="007C0CAD"/>
    <w:rsid w:val="007C45A0"/>
    <w:rsid w:val="00842C3E"/>
    <w:rsid w:val="008B784B"/>
    <w:rsid w:val="00903EE3"/>
    <w:rsid w:val="00921682"/>
    <w:rsid w:val="00941CE0"/>
    <w:rsid w:val="00944494"/>
    <w:rsid w:val="009B124A"/>
    <w:rsid w:val="00A01732"/>
    <w:rsid w:val="00A178D7"/>
    <w:rsid w:val="00A23A7E"/>
    <w:rsid w:val="00A570BA"/>
    <w:rsid w:val="00A65C3E"/>
    <w:rsid w:val="00A7106A"/>
    <w:rsid w:val="00A734CF"/>
    <w:rsid w:val="00A96883"/>
    <w:rsid w:val="00AC0886"/>
    <w:rsid w:val="00AE3EFA"/>
    <w:rsid w:val="00B1530A"/>
    <w:rsid w:val="00B2750B"/>
    <w:rsid w:val="00B30B48"/>
    <w:rsid w:val="00B345ED"/>
    <w:rsid w:val="00B660D4"/>
    <w:rsid w:val="00B75F86"/>
    <w:rsid w:val="00B76808"/>
    <w:rsid w:val="00BD2E40"/>
    <w:rsid w:val="00BD37A9"/>
    <w:rsid w:val="00C0477C"/>
    <w:rsid w:val="00C64695"/>
    <w:rsid w:val="00C64958"/>
    <w:rsid w:val="00CB5C59"/>
    <w:rsid w:val="00CD0C59"/>
    <w:rsid w:val="00D002E2"/>
    <w:rsid w:val="00D02BA8"/>
    <w:rsid w:val="00D12F4A"/>
    <w:rsid w:val="00D247A9"/>
    <w:rsid w:val="00D75DA9"/>
    <w:rsid w:val="00DB5EB8"/>
    <w:rsid w:val="00DE38B7"/>
    <w:rsid w:val="00E05AE1"/>
    <w:rsid w:val="00E258F1"/>
    <w:rsid w:val="00E3065F"/>
    <w:rsid w:val="00E36407"/>
    <w:rsid w:val="00E4405B"/>
    <w:rsid w:val="00E5735C"/>
    <w:rsid w:val="00E65FF4"/>
    <w:rsid w:val="00E67CCC"/>
    <w:rsid w:val="00EC31E4"/>
    <w:rsid w:val="00EC58FA"/>
    <w:rsid w:val="00EC5E04"/>
    <w:rsid w:val="00ED0432"/>
    <w:rsid w:val="00F01223"/>
    <w:rsid w:val="00F22161"/>
    <w:rsid w:val="00F42114"/>
    <w:rsid w:val="00FD0BBC"/>
    <w:rsid w:val="00FD7A71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7811C5-4C13-4641-981D-18B59DDF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DA9"/>
    <w:pPr>
      <w:ind w:left="720"/>
      <w:contextualSpacing/>
    </w:pPr>
  </w:style>
  <w:style w:type="character" w:styleId="a4">
    <w:name w:val="Emphasis"/>
    <w:uiPriority w:val="20"/>
    <w:qFormat/>
    <w:rsid w:val="00D247A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1C3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rsid w:val="005B1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table" w:styleId="a7">
    <w:name w:val="Table Grid"/>
    <w:basedOn w:val="a1"/>
    <w:uiPriority w:val="59"/>
    <w:rsid w:val="00A5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2651"/>
  </w:style>
  <w:style w:type="paragraph" w:styleId="aa">
    <w:name w:val="footer"/>
    <w:basedOn w:val="a"/>
    <w:link w:val="ab"/>
    <w:uiPriority w:val="99"/>
    <w:unhideWhenUsed/>
    <w:rsid w:val="001B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2651"/>
  </w:style>
  <w:style w:type="character" w:customStyle="1" w:styleId="ac">
    <w:name w:val="Основной текст_"/>
    <w:basedOn w:val="a0"/>
    <w:link w:val="1"/>
    <w:rsid w:val="00D12F4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D12F4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6116-1A3E-4FBF-B6E3-23381BF2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8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1</dc:creator>
  <cp:lastModifiedBy>user</cp:lastModifiedBy>
  <cp:revision>42</cp:revision>
  <cp:lastPrinted>2025-08-25T03:28:00Z</cp:lastPrinted>
  <dcterms:created xsi:type="dcterms:W3CDTF">2022-02-16T01:20:00Z</dcterms:created>
  <dcterms:modified xsi:type="dcterms:W3CDTF">2026-03-24T00:07:00Z</dcterms:modified>
</cp:coreProperties>
</file>